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B18" w14:textId="77777777" w:rsidR="004E12A5" w:rsidRDefault="00000000">
      <w:pPr>
        <w:pStyle w:val="Subtitl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4082636E" w14:textId="67B4BFA0" w:rsidR="004E12A5" w:rsidRDefault="00000000">
      <w:pPr>
        <w:jc w:val="center"/>
        <w:rPr>
          <w:b/>
        </w:rPr>
      </w:pPr>
      <w:r>
        <w:rPr>
          <w:b/>
          <w:sz w:val="44"/>
          <w:szCs w:val="44"/>
        </w:rPr>
        <w:t>Snowflake</w:t>
      </w:r>
      <w:r w:rsidR="00282443">
        <w:rPr>
          <w:b/>
          <w:sz w:val="44"/>
          <w:szCs w:val="44"/>
        </w:rPr>
        <w:t xml:space="preserve"> </w:t>
      </w:r>
      <w:r w:rsidR="00984D61">
        <w:rPr>
          <w:b/>
          <w:sz w:val="44"/>
          <w:szCs w:val="44"/>
        </w:rPr>
        <w:t xml:space="preserve">Metadata </w:t>
      </w:r>
      <w:r w:rsidR="00282443">
        <w:rPr>
          <w:b/>
          <w:sz w:val="44"/>
          <w:szCs w:val="44"/>
        </w:rPr>
        <w:t>Share</w:t>
      </w:r>
      <w:r w:rsidR="00984D61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Guide</w:t>
      </w:r>
    </w:p>
    <w:p w14:paraId="652D5963" w14:textId="77777777" w:rsidR="004E12A5" w:rsidRDefault="00000000">
      <w:pPr>
        <w:pStyle w:val="Subtitle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 xml:space="preserve">                      </w:t>
      </w:r>
    </w:p>
    <w:p w14:paraId="17CB106C" w14:textId="77777777" w:rsidR="004E12A5" w:rsidRDefault="004E12A5"/>
    <w:p w14:paraId="6441B076" w14:textId="77777777" w:rsidR="004E12A5" w:rsidRDefault="004E12A5"/>
    <w:p w14:paraId="471B85AB" w14:textId="77777777" w:rsidR="004E12A5" w:rsidRDefault="00000000">
      <w:pPr>
        <w:pStyle w:val="Subtitl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16CFDFE" wp14:editId="6D58CB51">
            <wp:extent cx="694979" cy="694979"/>
            <wp:effectExtent l="0" t="0" r="0" b="0"/>
            <wp:docPr id="1786346786" name="image5.png" descr="List of Best Unravel Data Alternatives &amp; Competitors 2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List of Best Unravel Data Alternatives &amp; Competitors 202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979" cy="694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7CDEA9" wp14:editId="0B76B32B">
            <wp:extent cx="3125830" cy="766688"/>
            <wp:effectExtent l="0" t="0" r="0" b="0"/>
            <wp:docPr id="1786346788" name="image3.png" descr="Unravel DataOps, Cloud Migration, &amp; Data Performance Management Compa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nravel DataOps, Cloud Migration, &amp; Data Performance Management Company"/>
                    <pic:cNvPicPr preferRelativeResize="0"/>
                  </pic:nvPicPr>
                  <pic:blipFill>
                    <a:blip r:embed="rId10"/>
                    <a:srcRect l="8203" t="38336" r="2833" b="32570"/>
                    <a:stretch>
                      <a:fillRect/>
                    </a:stretch>
                  </pic:blipFill>
                  <pic:spPr>
                    <a:xfrm>
                      <a:off x="0" y="0"/>
                      <a:ext cx="3125830" cy="766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3D30E" w14:textId="77777777" w:rsidR="004E12A5" w:rsidRDefault="004E12A5">
      <w:pPr>
        <w:ind w:left="720"/>
      </w:pPr>
    </w:p>
    <w:p w14:paraId="10248313" w14:textId="77777777" w:rsidR="004E12A5" w:rsidRDefault="004E12A5"/>
    <w:p w14:paraId="63C53236" w14:textId="77777777" w:rsidR="004E12A5" w:rsidRDefault="004E12A5">
      <w:pPr>
        <w:ind w:left="720"/>
      </w:pPr>
    </w:p>
    <w:p w14:paraId="1F24384E" w14:textId="77777777" w:rsidR="004E12A5" w:rsidRDefault="004E12A5">
      <w:pPr>
        <w:ind w:left="720"/>
      </w:pPr>
    </w:p>
    <w:tbl>
      <w:tblPr>
        <w:tblStyle w:val="ab"/>
        <w:tblW w:w="6658" w:type="dxa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2"/>
        <w:gridCol w:w="4406"/>
      </w:tblGrid>
      <w:tr w:rsidR="004E12A5" w14:paraId="3A88CAF3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4B90D763" w14:textId="77777777" w:rsidR="004E12A5" w:rsidRDefault="00000000">
            <w:pPr>
              <w:jc w:val="center"/>
            </w:pPr>
            <w:r>
              <w:t>Product Version</w:t>
            </w:r>
          </w:p>
        </w:tc>
        <w:tc>
          <w:tcPr>
            <w:tcW w:w="4406" w:type="dxa"/>
            <w:vAlign w:val="center"/>
          </w:tcPr>
          <w:p w14:paraId="0EA3BCA5" w14:textId="77777777" w:rsidR="004E12A5" w:rsidRDefault="00000000">
            <w:r>
              <w:t>4.8.0</w:t>
            </w:r>
          </w:p>
        </w:tc>
      </w:tr>
      <w:tr w:rsidR="004E12A5" w14:paraId="26A6C224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2CDEB148" w14:textId="77777777" w:rsidR="004E12A5" w:rsidRDefault="00000000">
            <w:pPr>
              <w:jc w:val="center"/>
            </w:pPr>
            <w:r>
              <w:t>Document Type</w:t>
            </w:r>
          </w:p>
        </w:tc>
        <w:tc>
          <w:tcPr>
            <w:tcW w:w="4406" w:type="dxa"/>
            <w:vAlign w:val="center"/>
          </w:tcPr>
          <w:p w14:paraId="7643EB4C" w14:textId="7D258345" w:rsidR="004E12A5" w:rsidRDefault="00282443">
            <w:r>
              <w:t xml:space="preserve">Snowshare </w:t>
            </w:r>
            <w:r w:rsidR="00ED1CD9">
              <w:t xml:space="preserve"> Guide</w:t>
            </w:r>
          </w:p>
        </w:tc>
      </w:tr>
      <w:tr w:rsidR="004E12A5" w14:paraId="6FEF8B9E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6672988C" w14:textId="77777777" w:rsidR="004E12A5" w:rsidRDefault="00000000">
            <w:pPr>
              <w:jc w:val="center"/>
            </w:pPr>
            <w:r>
              <w:t>Authors</w:t>
            </w:r>
          </w:p>
        </w:tc>
        <w:tc>
          <w:tcPr>
            <w:tcW w:w="4406" w:type="dxa"/>
            <w:vAlign w:val="center"/>
          </w:tcPr>
          <w:p w14:paraId="555318E9" w14:textId="77777777" w:rsidR="004E12A5" w:rsidRDefault="00000000">
            <w:r>
              <w:t>Snowflake Data source Team</w:t>
            </w:r>
          </w:p>
        </w:tc>
      </w:tr>
      <w:tr w:rsidR="004E12A5" w14:paraId="2386D2FC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53CC1898" w14:textId="77777777" w:rsidR="004E12A5" w:rsidRDefault="00000000">
            <w:pPr>
              <w:jc w:val="center"/>
            </w:pPr>
            <w:r>
              <w:t>Reviewer</w:t>
            </w:r>
          </w:p>
        </w:tc>
        <w:tc>
          <w:tcPr>
            <w:tcW w:w="4406" w:type="dxa"/>
            <w:vAlign w:val="center"/>
          </w:tcPr>
          <w:p w14:paraId="57D86425" w14:textId="77777777" w:rsidR="004E12A5" w:rsidRDefault="00000000">
            <w:r>
              <w:t>Red Team &amp; Architects</w:t>
            </w:r>
          </w:p>
        </w:tc>
      </w:tr>
      <w:tr w:rsidR="004E12A5" w14:paraId="4A268F8E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0658C479" w14:textId="77777777" w:rsidR="004E12A5" w:rsidRDefault="00000000">
            <w:pPr>
              <w:jc w:val="center"/>
            </w:pPr>
            <w:r>
              <w:t>Approver</w:t>
            </w:r>
          </w:p>
        </w:tc>
        <w:tc>
          <w:tcPr>
            <w:tcW w:w="4406" w:type="dxa"/>
            <w:vAlign w:val="center"/>
          </w:tcPr>
          <w:p w14:paraId="16760EE8" w14:textId="77ED1A6E" w:rsidR="004E12A5" w:rsidRDefault="00ED1CD9">
            <w:r>
              <w:t>CTO</w:t>
            </w:r>
          </w:p>
        </w:tc>
      </w:tr>
      <w:tr w:rsidR="004E12A5" w14:paraId="25BB1542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445E1A0B" w14:textId="77777777" w:rsidR="004E12A5" w:rsidRDefault="00000000">
            <w:pPr>
              <w:jc w:val="center"/>
            </w:pPr>
            <w:r>
              <w:t>Total Pages</w:t>
            </w:r>
          </w:p>
        </w:tc>
        <w:tc>
          <w:tcPr>
            <w:tcW w:w="4406" w:type="dxa"/>
            <w:vAlign w:val="center"/>
          </w:tcPr>
          <w:p w14:paraId="691A0191" w14:textId="65D01360" w:rsidR="004E12A5" w:rsidRDefault="00000000">
            <w:r>
              <w:t>1</w:t>
            </w:r>
            <w:r w:rsidR="00CB0B3A">
              <w:t>0</w:t>
            </w:r>
          </w:p>
        </w:tc>
      </w:tr>
      <w:tr w:rsidR="004E12A5" w14:paraId="048083E7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152B48F1" w14:textId="77777777" w:rsidR="004E12A5" w:rsidRDefault="00000000">
            <w:pPr>
              <w:jc w:val="center"/>
            </w:pPr>
            <w:r>
              <w:t>Document Status</w:t>
            </w:r>
          </w:p>
        </w:tc>
        <w:tc>
          <w:tcPr>
            <w:tcW w:w="4406" w:type="dxa"/>
            <w:vAlign w:val="center"/>
          </w:tcPr>
          <w:p w14:paraId="3899EF5D" w14:textId="77777777" w:rsidR="004E12A5" w:rsidRDefault="00000000">
            <w:r>
              <w:t>Draft</w:t>
            </w:r>
          </w:p>
        </w:tc>
      </w:tr>
    </w:tbl>
    <w:p w14:paraId="5150E279" w14:textId="77777777" w:rsidR="004E12A5" w:rsidRDefault="004E12A5">
      <w:pPr>
        <w:ind w:left="720"/>
      </w:pPr>
    </w:p>
    <w:p w14:paraId="270D2695" w14:textId="77777777" w:rsidR="004E12A5" w:rsidRDefault="004E12A5">
      <w:pPr>
        <w:ind w:left="720"/>
      </w:pPr>
    </w:p>
    <w:p w14:paraId="3E8DE7D0" w14:textId="77777777" w:rsidR="004E12A5" w:rsidRDefault="004E12A5">
      <w:pPr>
        <w:ind w:left="720"/>
      </w:pPr>
    </w:p>
    <w:p w14:paraId="6502ED8D" w14:textId="77777777" w:rsidR="004E12A5" w:rsidRDefault="004E12A5">
      <w:pPr>
        <w:ind w:left="720"/>
      </w:pPr>
    </w:p>
    <w:p w14:paraId="3C603601" w14:textId="77777777" w:rsidR="004E12A5" w:rsidRDefault="004E12A5">
      <w:pPr>
        <w:ind w:left="720"/>
      </w:pPr>
    </w:p>
    <w:p w14:paraId="5204A0E6" w14:textId="77777777" w:rsidR="004E12A5" w:rsidRDefault="004E12A5">
      <w:pPr>
        <w:ind w:left="720"/>
      </w:pPr>
    </w:p>
    <w:p w14:paraId="169D7DE9" w14:textId="77777777" w:rsidR="004E12A5" w:rsidRDefault="004E12A5">
      <w:pPr>
        <w:ind w:left="720"/>
      </w:pPr>
    </w:p>
    <w:p w14:paraId="32F40BC4" w14:textId="77777777" w:rsidR="004E12A5" w:rsidRDefault="004E12A5">
      <w:pPr>
        <w:ind w:left="720"/>
      </w:pPr>
    </w:p>
    <w:p w14:paraId="577439EA" w14:textId="77777777" w:rsidR="004E12A5" w:rsidRDefault="004E12A5">
      <w:pPr>
        <w:ind w:left="720"/>
      </w:pPr>
    </w:p>
    <w:p w14:paraId="20DEAC70" w14:textId="77777777" w:rsidR="004E12A5" w:rsidRDefault="004E12A5">
      <w:pPr>
        <w:ind w:left="720"/>
      </w:pPr>
    </w:p>
    <w:p w14:paraId="198A03C8" w14:textId="77777777" w:rsidR="004E12A5" w:rsidRDefault="00000000">
      <w:pPr>
        <w:ind w:left="720"/>
        <w:jc w:val="center"/>
        <w:rPr>
          <w:sz w:val="52"/>
          <w:szCs w:val="52"/>
        </w:rPr>
      </w:pPr>
      <w:r>
        <w:rPr>
          <w:sz w:val="52"/>
          <w:szCs w:val="52"/>
        </w:rPr>
        <w:t>Table Of Contents</w:t>
      </w:r>
    </w:p>
    <w:p w14:paraId="5EBFC0E2" w14:textId="77777777" w:rsidR="004E12A5" w:rsidRDefault="004E12A5">
      <w:pPr>
        <w:ind w:left="720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en-IN"/>
        </w:rPr>
        <w:id w:val="125665739"/>
        <w:docPartObj>
          <w:docPartGallery w:val="Table of Contents"/>
          <w:docPartUnique/>
        </w:docPartObj>
      </w:sdtPr>
      <w:sdtContent>
        <w:p w14:paraId="5D3B8D99" w14:textId="6D7C721F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41993283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Objectives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3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2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50B417CC" w14:textId="13CB7D33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4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Architecture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4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2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2801D88F" w14:textId="234106DA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5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Pre-requisite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5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2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69DDAB8E" w14:textId="349C40FC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6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4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Download Snowflake Metadata for health check.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6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3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780B5CF8" w14:textId="227F85C6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7" w:history="1">
            <w:r w:rsidR="003C7C8C" w:rsidRPr="0038773F">
              <w:rPr>
                <w:rStyle w:val="Hyperlink"/>
                <w:noProof/>
              </w:rPr>
              <w:t>1.5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Output Files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7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5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61519D5F" w14:textId="66FA95FF" w:rsidR="004E12A5" w:rsidRDefault="00000000">
          <w:pPr>
            <w:ind w:left="720"/>
          </w:pPr>
          <w:r>
            <w:fldChar w:fldCharType="end"/>
          </w:r>
        </w:p>
      </w:sdtContent>
    </w:sdt>
    <w:p w14:paraId="130F2520" w14:textId="77777777" w:rsidR="004E12A5" w:rsidRDefault="00000000">
      <w:pPr>
        <w:jc w:val="center"/>
        <w:rPr>
          <w:sz w:val="52"/>
          <w:szCs w:val="52"/>
        </w:rPr>
      </w:pPr>
      <w:r>
        <w:rPr>
          <w:sz w:val="52"/>
          <w:szCs w:val="52"/>
        </w:rPr>
        <w:t>Document Version Record</w:t>
      </w:r>
    </w:p>
    <w:p w14:paraId="470FE769" w14:textId="77777777" w:rsidR="004E12A5" w:rsidRDefault="004E12A5">
      <w:pPr>
        <w:ind w:left="720"/>
      </w:pPr>
    </w:p>
    <w:p w14:paraId="482D761E" w14:textId="77777777" w:rsidR="004E12A5" w:rsidRDefault="004E12A5">
      <w:pPr>
        <w:ind w:left="720"/>
      </w:pPr>
    </w:p>
    <w:tbl>
      <w:tblPr>
        <w:tblStyle w:val="ac"/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276"/>
        <w:gridCol w:w="3118"/>
        <w:gridCol w:w="3398"/>
      </w:tblGrid>
      <w:tr w:rsidR="004E12A5" w14:paraId="3F9188DE" w14:textId="77777777">
        <w:trPr>
          <w:trHeight w:val="510"/>
        </w:trPr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131947F9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Dat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BEAE496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Version #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D503320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Author</w:t>
            </w:r>
          </w:p>
        </w:tc>
        <w:tc>
          <w:tcPr>
            <w:tcW w:w="3398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58C603ED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Remarks / Reason</w:t>
            </w:r>
          </w:p>
        </w:tc>
      </w:tr>
      <w:tr w:rsidR="004E12A5" w14:paraId="2E46FC4F" w14:textId="77777777">
        <w:trPr>
          <w:trHeight w:val="510"/>
        </w:trPr>
        <w:tc>
          <w:tcPr>
            <w:tcW w:w="1271" w:type="dxa"/>
            <w:vAlign w:val="center"/>
          </w:tcPr>
          <w:p w14:paraId="4D3C8A75" w14:textId="77777777" w:rsidR="004E12A5" w:rsidRDefault="00000000">
            <w:pPr>
              <w:widowControl w:val="0"/>
            </w:pPr>
            <w:r>
              <w:t>02-May-23</w:t>
            </w:r>
          </w:p>
        </w:tc>
        <w:tc>
          <w:tcPr>
            <w:tcW w:w="1276" w:type="dxa"/>
            <w:vAlign w:val="center"/>
          </w:tcPr>
          <w:p w14:paraId="2698943B" w14:textId="77777777" w:rsidR="004E12A5" w:rsidRDefault="00000000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1.0</w:t>
            </w:r>
          </w:p>
        </w:tc>
        <w:tc>
          <w:tcPr>
            <w:tcW w:w="3118" w:type="dxa"/>
            <w:vAlign w:val="center"/>
          </w:tcPr>
          <w:p w14:paraId="467B5A39" w14:textId="65A292C8" w:rsidR="004E12A5" w:rsidRDefault="00ED1CD9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Dev Team</w:t>
            </w:r>
          </w:p>
        </w:tc>
        <w:tc>
          <w:tcPr>
            <w:tcW w:w="3398" w:type="dxa"/>
            <w:vAlign w:val="center"/>
          </w:tcPr>
          <w:p w14:paraId="05411ECB" w14:textId="77777777" w:rsidR="004E12A5" w:rsidRDefault="00000000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New Document</w:t>
            </w:r>
          </w:p>
        </w:tc>
      </w:tr>
    </w:tbl>
    <w:p w14:paraId="39CB5E6B" w14:textId="77777777" w:rsidR="004E12A5" w:rsidRDefault="004E12A5">
      <w:pPr>
        <w:rPr>
          <w:color w:val="292929"/>
          <w:sz w:val="28"/>
          <w:szCs w:val="28"/>
          <w:highlight w:val="white"/>
        </w:rPr>
      </w:pPr>
    </w:p>
    <w:p w14:paraId="49F205B6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1" w:name="_Toc141993283"/>
      <w:r>
        <w:rPr>
          <w:rFonts w:ascii="Times New Roman" w:eastAsia="Times New Roman" w:hAnsi="Times New Roman" w:cs="Times New Roman"/>
        </w:rPr>
        <w:t>Objectives</w:t>
      </w:r>
      <w:bookmarkEnd w:id="1"/>
    </w:p>
    <w:p w14:paraId="64D204F6" w14:textId="0E734653" w:rsidR="004E12A5" w:rsidRDefault="003C7C8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ealth check download for snowflake unravel product.</w:t>
      </w:r>
    </w:p>
    <w:p w14:paraId="68153625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2" w:name="_Toc141993284"/>
      <w:r>
        <w:rPr>
          <w:rFonts w:ascii="Times New Roman" w:eastAsia="Times New Roman" w:hAnsi="Times New Roman" w:cs="Times New Roman"/>
        </w:rPr>
        <w:t>Architecture</w:t>
      </w:r>
      <w:bookmarkEnd w:id="2"/>
    </w:p>
    <w:p w14:paraId="10CB0F0C" w14:textId="2329DFCF" w:rsidR="004E12A5" w:rsidRDefault="004E12A5"/>
    <w:p w14:paraId="7F677211" w14:textId="60A77A63" w:rsidR="00984D61" w:rsidRDefault="00396F4E">
      <w:r w:rsidRPr="00396F4E">
        <w:drawing>
          <wp:inline distT="0" distB="0" distL="0" distR="0" wp14:anchorId="140F20FA" wp14:editId="406CA361">
            <wp:extent cx="5943600" cy="3170555"/>
            <wp:effectExtent l="0" t="0" r="0" b="4445"/>
            <wp:docPr id="22577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764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B57C" w14:textId="77777777" w:rsidR="00396F4E" w:rsidRDefault="00396F4E"/>
    <w:p w14:paraId="590CFE86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3" w:name="_Toc141993285"/>
      <w:r>
        <w:rPr>
          <w:rFonts w:ascii="Times New Roman" w:eastAsia="Times New Roman" w:hAnsi="Times New Roman" w:cs="Times New Roman"/>
        </w:rPr>
        <w:t>Pre-requisite</w:t>
      </w:r>
      <w:bookmarkEnd w:id="3"/>
    </w:p>
    <w:p w14:paraId="628D393D" w14:textId="7FF4B2BF" w:rsidR="004E12A5" w:rsidRPr="00951F9A" w:rsidRDefault="00000000">
      <w:pPr>
        <w:numPr>
          <w:ilvl w:val="0"/>
          <w:numId w:val="5"/>
        </w:numPr>
      </w:pPr>
      <w:r>
        <w:rPr>
          <w:b/>
        </w:rPr>
        <w:t xml:space="preserve">Snowflake account Access </w:t>
      </w:r>
      <w:r w:rsidR="00951F9A">
        <w:rPr>
          <w:b/>
        </w:rPr>
        <w:t>through snowshare</w:t>
      </w:r>
    </w:p>
    <w:p w14:paraId="00D4C601" w14:textId="486E0C23" w:rsidR="00951F9A" w:rsidRPr="00951F9A" w:rsidRDefault="00951F9A" w:rsidP="00951F9A"/>
    <w:p w14:paraId="7DBCCC68" w14:textId="77777777" w:rsidR="00951F9A" w:rsidRPr="00951F9A" w:rsidRDefault="00951F9A" w:rsidP="00951F9A">
      <w:pPr>
        <w:numPr>
          <w:ilvl w:val="2"/>
          <w:numId w:val="5"/>
        </w:numPr>
      </w:pPr>
      <w:r w:rsidRPr="00951F9A">
        <w:rPr>
          <w:lang w:val="en-GB"/>
        </w:rPr>
        <w:lastRenderedPageBreak/>
        <w:t xml:space="preserve">Create a unravel user in </w:t>
      </w:r>
      <w:proofErr w:type="gramStart"/>
      <w:r w:rsidRPr="00951F9A">
        <w:rPr>
          <w:lang w:val="en-GB"/>
        </w:rPr>
        <w:t>snowflake</w:t>
      </w:r>
      <w:proofErr w:type="gramEnd"/>
      <w:r w:rsidRPr="00951F9A">
        <w:rPr>
          <w:lang w:val="en-GB"/>
        </w:rPr>
        <w:t xml:space="preserve"> </w:t>
      </w:r>
    </w:p>
    <w:p w14:paraId="4EFAACE4" w14:textId="77777777" w:rsidR="00951F9A" w:rsidRPr="00951F9A" w:rsidRDefault="00951F9A" w:rsidP="00951F9A">
      <w:pPr>
        <w:numPr>
          <w:ilvl w:val="2"/>
          <w:numId w:val="5"/>
        </w:numPr>
      </w:pPr>
      <w:r w:rsidRPr="00951F9A">
        <w:rPr>
          <w:lang w:val="en-GB"/>
        </w:rPr>
        <w:t xml:space="preserve">Grant </w:t>
      </w:r>
      <w:proofErr w:type="gramStart"/>
      <w:r w:rsidRPr="00951F9A">
        <w:rPr>
          <w:lang w:val="en-GB"/>
        </w:rPr>
        <w:t>select</w:t>
      </w:r>
      <w:proofErr w:type="gramEnd"/>
      <w:r w:rsidRPr="00951F9A">
        <w:rPr>
          <w:lang w:val="en-GB"/>
        </w:rPr>
        <w:t xml:space="preserve"> for unravel user on schema SNOWFLAKE.ACCOUNT_USAGE.</w:t>
      </w:r>
    </w:p>
    <w:p w14:paraId="01C776A2" w14:textId="77777777" w:rsidR="00951F9A" w:rsidRPr="00951F9A" w:rsidRDefault="00951F9A" w:rsidP="00951F9A">
      <w:pPr>
        <w:numPr>
          <w:ilvl w:val="2"/>
          <w:numId w:val="5"/>
        </w:numPr>
      </w:pPr>
      <w:r w:rsidRPr="00951F9A">
        <w:rPr>
          <w:lang w:val="en-GB"/>
        </w:rPr>
        <w:t xml:space="preserve">Create a database unraveldb   and a schema </w:t>
      </w:r>
      <w:proofErr w:type="gramStart"/>
      <w:r w:rsidRPr="00951F9A">
        <w:rPr>
          <w:lang w:val="en-GB"/>
        </w:rPr>
        <w:t>unravelschema  to</w:t>
      </w:r>
      <w:proofErr w:type="gramEnd"/>
      <w:r w:rsidRPr="00951F9A">
        <w:rPr>
          <w:lang w:val="en-GB"/>
        </w:rPr>
        <w:t xml:space="preserve"> create a stored procedure required for metadata collection from </w:t>
      </w:r>
      <w:proofErr w:type="spellStart"/>
      <w:r w:rsidRPr="00951F9A">
        <w:rPr>
          <w:lang w:val="en-GB"/>
        </w:rPr>
        <w:t>account_usage</w:t>
      </w:r>
      <w:proofErr w:type="spellEnd"/>
      <w:r w:rsidRPr="00951F9A">
        <w:rPr>
          <w:lang w:val="en-GB"/>
        </w:rPr>
        <w:t xml:space="preserve">, </w:t>
      </w:r>
      <w:proofErr w:type="spellStart"/>
      <w:r w:rsidRPr="00951F9A">
        <w:rPr>
          <w:lang w:val="en-GB"/>
        </w:rPr>
        <w:t>information_schema</w:t>
      </w:r>
      <w:proofErr w:type="spellEnd"/>
      <w:r w:rsidRPr="00951F9A">
        <w:rPr>
          <w:lang w:val="en-GB"/>
        </w:rPr>
        <w:t xml:space="preserve"> &amp; Profile and store in local schema</w:t>
      </w:r>
    </w:p>
    <w:p w14:paraId="5C1EC31F" w14:textId="77777777" w:rsidR="00951F9A" w:rsidRPr="00951F9A" w:rsidRDefault="00951F9A" w:rsidP="00951F9A">
      <w:pPr>
        <w:numPr>
          <w:ilvl w:val="2"/>
          <w:numId w:val="5"/>
        </w:numPr>
      </w:pPr>
      <w:r w:rsidRPr="00951F9A">
        <w:rPr>
          <w:lang w:val="en-GB"/>
        </w:rPr>
        <w:t>Execute procedure to create tables and serverless task to populate the metadata from the account metadata.</w:t>
      </w:r>
    </w:p>
    <w:p w14:paraId="233064CB" w14:textId="77777777" w:rsidR="00951F9A" w:rsidRPr="00951F9A" w:rsidRDefault="00951F9A" w:rsidP="00951F9A">
      <w:pPr>
        <w:numPr>
          <w:ilvl w:val="2"/>
          <w:numId w:val="5"/>
        </w:numPr>
      </w:pPr>
      <w:r w:rsidRPr="00951F9A">
        <w:rPr>
          <w:lang w:val="en-GB"/>
        </w:rPr>
        <w:t xml:space="preserve">Need to have Snowshare access to share the local schema to unravel snowflake </w:t>
      </w:r>
      <w:proofErr w:type="gramStart"/>
      <w:r w:rsidRPr="00951F9A">
        <w:rPr>
          <w:lang w:val="en-GB"/>
        </w:rPr>
        <w:t>account ,</w:t>
      </w:r>
      <w:proofErr w:type="gramEnd"/>
      <w:r w:rsidRPr="00951F9A">
        <w:rPr>
          <w:lang w:val="en-GB"/>
        </w:rPr>
        <w:t xml:space="preserve"> Execute the </w:t>
      </w:r>
      <w:proofErr w:type="spellStart"/>
      <w:r w:rsidRPr="00951F9A">
        <w:rPr>
          <w:lang w:val="en-GB"/>
        </w:rPr>
        <w:t>snowshare</w:t>
      </w:r>
      <w:proofErr w:type="spellEnd"/>
      <w:r w:rsidRPr="00951F9A">
        <w:rPr>
          <w:lang w:val="en-GB"/>
        </w:rPr>
        <w:t xml:space="preserve"> script to give access to ”Unravel Snowflake account”.</w:t>
      </w:r>
    </w:p>
    <w:p w14:paraId="129772C6" w14:textId="44D951D7" w:rsidR="00951F9A" w:rsidRPr="00951F9A" w:rsidRDefault="00951F9A" w:rsidP="00951F9A">
      <w:pPr>
        <w:numPr>
          <w:ilvl w:val="2"/>
          <w:numId w:val="5"/>
        </w:numPr>
      </w:pPr>
      <w:r w:rsidRPr="00951F9A">
        <w:rPr>
          <w:lang w:val="en-GB"/>
        </w:rPr>
        <w:t>Based on the latency required the serverless</w:t>
      </w:r>
      <w:r w:rsidR="00077EE1">
        <w:rPr>
          <w:lang w:val="en-GB"/>
        </w:rPr>
        <w:t>/warehouse</w:t>
      </w:r>
      <w:r w:rsidRPr="00951F9A">
        <w:rPr>
          <w:lang w:val="en-GB"/>
        </w:rPr>
        <w:t xml:space="preserve"> task will cost.</w:t>
      </w:r>
    </w:p>
    <w:p w14:paraId="74B34E55" w14:textId="77777777" w:rsidR="00951F9A" w:rsidRDefault="00951F9A" w:rsidP="00951F9A">
      <w:pPr>
        <w:ind w:left="720"/>
      </w:pPr>
    </w:p>
    <w:p w14:paraId="5ED9BBD7" w14:textId="77777777" w:rsidR="004E12A5" w:rsidRDefault="004E12A5">
      <w:pPr>
        <w:ind w:left="720"/>
      </w:pPr>
    </w:p>
    <w:p w14:paraId="3D6F32CF" w14:textId="6180BD9F" w:rsidR="004E12A5" w:rsidRDefault="00000000" w:rsidP="00ED1CD9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  <w:bookmarkStart w:id="4" w:name="_Toc141993286"/>
      <w:r w:rsidR="00282443">
        <w:rPr>
          <w:rFonts w:ascii="Times New Roman" w:eastAsia="Times New Roman" w:hAnsi="Times New Roman" w:cs="Times New Roman"/>
        </w:rPr>
        <w:t>Share</w:t>
      </w:r>
      <w:r w:rsidR="00ED1CD9">
        <w:rPr>
          <w:rFonts w:ascii="Times New Roman" w:eastAsia="Times New Roman" w:hAnsi="Times New Roman" w:cs="Times New Roman"/>
        </w:rPr>
        <w:t xml:space="preserve"> Snowflake Metadata </w:t>
      </w:r>
      <w:r w:rsidR="00282443">
        <w:rPr>
          <w:rFonts w:ascii="Times New Roman" w:eastAsia="Times New Roman" w:hAnsi="Times New Roman" w:cs="Times New Roman"/>
        </w:rPr>
        <w:t>with Snowflake secure share</w:t>
      </w:r>
      <w:r w:rsidR="003C7C8C">
        <w:rPr>
          <w:rFonts w:ascii="Times New Roman" w:eastAsia="Times New Roman" w:hAnsi="Times New Roman" w:cs="Times New Roman"/>
        </w:rPr>
        <w:t>.</w:t>
      </w:r>
      <w:bookmarkEnd w:id="4"/>
    </w:p>
    <w:p w14:paraId="376D42BD" w14:textId="77777777" w:rsidR="003218A0" w:rsidRDefault="003218A0" w:rsidP="003218A0">
      <w:pPr>
        <w:rPr>
          <w:lang w:val="en"/>
        </w:rPr>
      </w:pPr>
    </w:p>
    <w:p w14:paraId="7FB8A9D8" w14:textId="0A4AD9F0" w:rsidR="003218A0" w:rsidRPr="003218A0" w:rsidRDefault="003218A0" w:rsidP="003218A0">
      <w:pPr>
        <w:rPr>
          <w:lang w:val="en"/>
        </w:rPr>
      </w:pPr>
      <w:r>
        <w:rPr>
          <w:lang w:val="en"/>
        </w:rPr>
        <w:t>Execute below statement to create the procedure and necessary functions.</w:t>
      </w:r>
    </w:p>
    <w:p w14:paraId="13A94440" w14:textId="77777777" w:rsidR="00ED1CD9" w:rsidRDefault="00ED1CD9" w:rsidP="00ED1CD9">
      <w:pPr>
        <w:rPr>
          <w:lang w:val="en"/>
        </w:rPr>
      </w:pPr>
    </w:p>
    <w:p w14:paraId="3F7FD962" w14:textId="77777777" w:rsidR="000033AB" w:rsidRPr="000033AB" w:rsidRDefault="000033AB" w:rsidP="000033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DATABASE 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NOT 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UNRAVEL_SHARE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USE UNRAVEL_SHARE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SCHEMA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NOT 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SCHEMA_4823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USE UNRAVEL_SHARE.SCHEMA_4823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OR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REPLACE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replication_log (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eventDate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DATE DEFAULT current_da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,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executionStatu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VARCHAR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</w:t>
      </w:r>
      <w:r w:rsidRPr="000033AB">
        <w:rPr>
          <w:rFonts w:ascii="Courier New" w:hAnsi="Courier New" w:cs="Courier New"/>
          <w:color w:val="6897BB"/>
          <w:sz w:val="20"/>
          <w:szCs w:val="20"/>
        </w:rPr>
        <w:t>1000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DEFAULT NULL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,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remark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VARCHAR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</w:t>
      </w:r>
      <w:r w:rsidRPr="000033AB">
        <w:rPr>
          <w:rFonts w:ascii="Courier New" w:hAnsi="Courier New" w:cs="Courier New"/>
          <w:color w:val="6897BB"/>
          <w:sz w:val="20"/>
          <w:szCs w:val="20"/>
        </w:rPr>
        <w:t>1000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OR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REPLACE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PROCEDU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REPLICATE_ACCOUNT_USAGE(DB STRING,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SCHEMA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TRING, LOOK_BACK_DAY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INTEGER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RETURNS STRING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NOT NULL</w:t>
      </w:r>
      <w:r w:rsidRPr="000033AB">
        <w:rPr>
          <w:rFonts w:ascii="Courier New" w:hAnsi="Courier New" w:cs="Courier New"/>
          <w:color w:val="CC7832"/>
          <w:sz w:val="20"/>
          <w:szCs w:val="20"/>
        </w:rPr>
        <w:br/>
        <w:t>LANGUAGE SQL</w:t>
      </w:r>
      <w:r w:rsidRPr="000033AB">
        <w:rPr>
          <w:rFonts w:ascii="Courier New" w:hAnsi="Courier New" w:cs="Courier New"/>
          <w:color w:val="CC7832"/>
          <w:sz w:val="20"/>
          <w:szCs w:val="20"/>
        </w:rPr>
        <w:br/>
        <w:t xml:space="preserve">EXECUTE A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CALLER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>AS</w:t>
      </w:r>
      <w:r w:rsidRPr="000033AB">
        <w:rPr>
          <w:rFonts w:ascii="Courier New" w:hAnsi="Courier New" w:cs="Courier New"/>
          <w:color w:val="CC7832"/>
          <w:sz w:val="20"/>
          <w:szCs w:val="20"/>
        </w:rPr>
        <w:br/>
        <w:t>DECLARE</w:t>
      </w:r>
      <w:r w:rsidRPr="000033AB">
        <w:rPr>
          <w:rFonts w:ascii="Courier New" w:hAnsi="Courier New" w:cs="Courier New"/>
          <w:color w:val="CC7832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use_statem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VARCHAR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res RESULTSET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>BEGIN</w:t>
      </w:r>
      <w:r w:rsidRPr="000033AB">
        <w:rPr>
          <w:rFonts w:ascii="Courier New" w:hAnsi="Courier New" w:cs="Courier New"/>
          <w:color w:val="CC7832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use_statement :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USE 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|| DB ||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.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||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SCHEMA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res := (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ECUTE IMMEDI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:use_statement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WAREHOUSE_METERING_HISTORY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WAREHOUSE_METERING_HISTORY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NOWFLAKE.ACCOUNT_USAGE.WAREHOUSE_METERING_HISTORY HI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HIS.START_TIME &gt; </w:t>
      </w:r>
      <w:r w:rsidRPr="000033AB">
        <w:rPr>
          <w:rFonts w:ascii="Courier New" w:hAnsi="Courier New" w:cs="Courier New"/>
          <w:color w:val="A9B7C6"/>
          <w:sz w:val="20"/>
          <w:szCs w:val="20"/>
        </w:rPr>
        <w:lastRenderedPageBreak/>
        <w:t>DATEADD(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ay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,-:LOOK_BACK_DAYS,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current_da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 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WAREHOUSE_EVENTS_HISTORY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WAREHOUSE_EVENTS_HISTORY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NOWFLAKE.ACCOUNT_USAGE.WAREHOUSE_EVENTS_HISTORY HI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HIS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IMESTAMP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&gt; DATEADD(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ay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,-:LOOK_BACK_DAYS,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current_da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 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WAREHOUSE_LOAD_HISTORY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WAREHOUSE_LOAD_HISTORY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NOWFLAKE.ACCOUNT_USAGE.WAREHOUSE_LOAD_HISTORY HI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HIS.START_TIME &gt; DATEADD(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ay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,-:LOOK_BACK_DAYS,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current_da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TABLES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ABLE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SNOWFLAKE.ACCOUNT_USAGE.TABLES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METERING_DAILY_HISTORY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METERING_DAILY_HISTORY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NOWFLAKE.ACCOUNT_USAGE.METERING_DAILY_HISTORY HI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HIS.USAGE_DATE &gt; DATEADD(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ay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,-:LOOK_BACK_DAYS,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current_da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METERING_HISTORY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METERING_HISTORY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NOWFLAKE.ACCOUNT_USAGE.METERING_HISTORY HI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HIS.START_TIME &gt; DATEADD(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ay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,-:LOOK_BACK_DAYS,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current_da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BASE_REPLICATION_USAGE_HISTORY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DATABASE_REPLICATION_USAGE_HISTORY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NOWFLAKE.ACCOUNT_USAGE.DATABASE_REPLICATION_USAGE_HISTORY HI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HIS.START_TIME &gt; DATEADD(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ay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,-:LOOK_BACK_DAYS,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current_da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REPLICATION_GROUP_USAGE_HISTORY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REPLICATION_GROUP_USAGE_HISTORY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NOWFLAKE.ACCOUNT_USAGE.REPLICATION_GROUP_USAGE_HISTORY HI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HIS.START_TIME &gt; DATEADD(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ay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,-:LOOK_BACK_DAYS,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current_da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BASE_STORAGE_USAGE_HISTORY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DATABASE_STORAGE_USAGE_HISTORY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NOWFLAKE.ACCOUNT_USAGE.DATABASE_STORAGE_USAGE_HISTORY HI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HIS.USAGE_DATE &gt; DATEADD(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ay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,-:LOOK_BACK_DAYS,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current_da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STAGE_STORAGE_USAGE_HISTORY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TAGE_STORAGE_USAGE_HISTORY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NOWFLAKE.ACCOUNT_USAGE.STAGE_STORAGE_USAGE_HISTORY HI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HIS.USAGE_DATE &gt; DATEADD(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ay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,-:LOOK_BACK_DAYS,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current_da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SEARCH_OPTIMIZATION_HISTORY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EARCH_OPTIMIZATION_HISTORY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NOWFLAKE.ACCOUNT_USAGE.SEARCH_OPTIMIZATION_HISTORY HI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HIS.START_TIM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lastRenderedPageBreak/>
        <w:t>&gt; DATEADD(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ay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,-:LOOK_BACK_DAYS,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current_da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TRANSFER_HISTORY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DATA_TRANSFER_HISTORY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NOWFLAKE.ACCOUNT_USAGE.DATA_TRANSFER_HISTORY HI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HIS.START_TIME &gt; DATEADD(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ay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,-:LOOK_BACK_DAYS,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current_da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AUTOMATIC_CLUSTERING_HISTORY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AUTOMATIC_CLUSTERING_HISTORY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NOWFLAKE.ACCOUNT_USAGE.AUTOMATIC_CLUSTERING_HISTORY HI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HIS.START_TIME &gt; DATEADD(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ay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,-:LOOK_BACK_DAYS,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current_da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SNOWPIPE_STREAMING_FILE_MIGRATION_HISTORY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NOWPIPE_STREAMING_FILE_MIGRATION_HISTORY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NOWFLAKE.ACCOUNT_USAGE.SNOWPIPE_STREAMING_FILE_MIGRATION_HISTORY HI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HIS.START_TIME &gt; DATEADD(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ay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,-:LOOK_BACK_DAYS,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current_da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TAG_REFERENCES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AG_REFERENCE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SNOWFLAKE.ACCOUNT_USAGE.TAG_REFERENCES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QUERY_HISTORY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QUERY_HISTORY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NOWFLAKE.ACCOUNT_USAGE.QUERY_HISTORY HI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HIS.START_TIME &gt; DATEADD(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ay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,-:LOOK_BACK_DAYS,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current_da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ACCESS_HISTORY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ACCESS_HISTORY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NOWFLAKE.ACCOUNT_USAGE.ACCESS_HISTORY HI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HIS.QUERY_START_TIME &gt; DATEADD(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ay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,-:LOOK_BACK_DAYS,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current_da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RETURN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SUCCESS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>END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OR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REPLACE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PROCEDU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REPLICATE_REALTIME_QUERY(DB STRING,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SCHEMA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STRING, LOOK_BACK_HOUR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INTEGER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RETURNS STRING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NOT NULL</w:t>
      </w:r>
      <w:r w:rsidRPr="000033AB">
        <w:rPr>
          <w:rFonts w:ascii="Courier New" w:hAnsi="Courier New" w:cs="Courier New"/>
          <w:color w:val="CC7832"/>
          <w:sz w:val="20"/>
          <w:szCs w:val="20"/>
        </w:rPr>
        <w:br/>
        <w:t>LANGUAGE SQL</w:t>
      </w:r>
      <w:r w:rsidRPr="000033AB">
        <w:rPr>
          <w:rFonts w:ascii="Courier New" w:hAnsi="Courier New" w:cs="Courier New"/>
          <w:color w:val="CC7832"/>
          <w:sz w:val="20"/>
          <w:szCs w:val="20"/>
        </w:rPr>
        <w:br/>
        <w:t xml:space="preserve">EXECUTE A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CALLER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>AS</w:t>
      </w:r>
      <w:r w:rsidRPr="000033AB">
        <w:rPr>
          <w:rFonts w:ascii="Courier New" w:hAnsi="Courier New" w:cs="Courier New"/>
          <w:color w:val="CC7832"/>
          <w:sz w:val="20"/>
          <w:szCs w:val="20"/>
        </w:rPr>
        <w:br/>
        <w:t>DECLARE</w:t>
      </w:r>
      <w:r w:rsidRPr="000033AB">
        <w:rPr>
          <w:rFonts w:ascii="Courier New" w:hAnsi="Courier New" w:cs="Courier New"/>
          <w:color w:val="CC7832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use_statem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VARCHAR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res RESULTSET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>BEGIN</w:t>
      </w:r>
      <w:r w:rsidRPr="000033AB">
        <w:rPr>
          <w:rFonts w:ascii="Courier New" w:hAnsi="Courier New" w:cs="Courier New"/>
          <w:color w:val="CC7832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use_statement :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USE 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|| DB ||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.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||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SCHEMA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res := (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ECUTE IMMEDI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:use_statement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DROP 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F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IST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IS_QUERY_HISTORY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TRANSIENT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TABL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IS_QUERY_HISTORY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DATA_RETENTION_TIME_IN_DAYS=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S SELECT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FROM TABL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INFORMATION_SCHEMA.QUERY_HISTORY(dateadd(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hours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,-:LOOK_BACK_HOURS ,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current_timestamp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),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current_timestamp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,</w:t>
      </w:r>
      <w:r w:rsidRPr="000033AB">
        <w:rPr>
          <w:rFonts w:ascii="Courier New" w:hAnsi="Courier New" w:cs="Courier New"/>
          <w:color w:val="6897BB"/>
          <w:sz w:val="20"/>
          <w:szCs w:val="20"/>
        </w:rPr>
        <w:t>10000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))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order by </w:t>
      </w:r>
      <w:r w:rsidRPr="000033AB">
        <w:rPr>
          <w:rFonts w:ascii="Courier New" w:hAnsi="Courier New" w:cs="Courier New"/>
          <w:color w:val="A9B7C6"/>
          <w:sz w:val="20"/>
          <w:szCs w:val="20"/>
        </w:rPr>
        <w:lastRenderedPageBreak/>
        <w:t>start_time 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RETURN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SUCCESS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>END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OR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REPLACE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PROCEDU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create_query_profile(dbname string, schemaname string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return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VARCHAR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</w:t>
      </w:r>
      <w:r w:rsidRPr="000033AB">
        <w:rPr>
          <w:rFonts w:ascii="Courier New" w:hAnsi="Courier New" w:cs="Courier New"/>
          <w:color w:val="6897BB"/>
          <w:sz w:val="20"/>
          <w:szCs w:val="20"/>
        </w:rPr>
        <w:t>25200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LANGUAG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javascript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>AS</w:t>
      </w:r>
      <w:r w:rsidRPr="000033AB">
        <w:rPr>
          <w:rFonts w:ascii="Courier New" w:hAnsi="Courier New" w:cs="Courier New"/>
          <w:color w:val="CC7832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t>$$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function logError(err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var fail_sql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INSERT INTO REPLICATION_LOG VALUES (current_date,'FAIL',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'"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+ err +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'"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+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);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sql_command1 = snowflake.createStatement({sqlText: fail_sql} 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sql_command1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execu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try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var query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CREATE DATABASE IF NOT EXISTS 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DB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;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var stmt = snowflake.createStatement({sqlText:query}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stmt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execu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result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Database: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DB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 creation is success"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catch (err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logError(err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return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Failed to create DB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DB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, error: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+ err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try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var query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CREATE SCHEMA IF NOT EXISTS 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DB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.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SCHEMA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;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var stmt = snowflake.createStatement({sqlText:query}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stmt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execu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result +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</w:t>
      </w:r>
      <w:r w:rsidRPr="000033AB">
        <w:rPr>
          <w:rFonts w:ascii="Courier New" w:hAnsi="Courier New" w:cs="Courier New"/>
          <w:color w:val="4646F1"/>
          <w:sz w:val="20"/>
          <w:szCs w:val="20"/>
        </w:rPr>
        <w:t>\n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Schema: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SCHEMA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 creation is success"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catch (err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{   logError(err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return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Failed to create the schema "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SCHEMA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, error: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+ err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var schemaName = SCHEMANAME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var dbName = DBNAME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const queries = []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queries[</w:t>
      </w:r>
      <w:r w:rsidRPr="000033AB">
        <w:rPr>
          <w:rFonts w:ascii="Courier New" w:hAnsi="Courier New" w:cs="Courier New"/>
          <w:color w:val="6897BB"/>
          <w:sz w:val="20"/>
          <w:szCs w:val="20"/>
        </w:rPr>
        <w:t>0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CREATE TRANSIENT TABLE IF NOT EXISTS 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db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.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0033AB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schema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.QUERY_PROFILE (QUERY_ID VARCHAR(16777216),STEP_ID NUMBER(38, 0),OPERATOR_ID NUMBER(38,0),PARENT_OPERATORS ARRAY, OPERATOR_TYPE VARCHAR(16777216),OPERATOR_STATISTICS VARIANT,EXECUTION_TIME_BREAKDOWN VARIANT, OPERATOR_ATTRIBUTES VARIANT);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queries[</w:t>
      </w:r>
      <w:r w:rsidRPr="000033AB">
        <w:rPr>
          <w:rFonts w:ascii="Courier New" w:hAnsi="Courier New" w:cs="Courier New"/>
          <w:color w:val="6897BB"/>
          <w:sz w:val="20"/>
          <w:szCs w:val="20"/>
        </w:rPr>
        <w:t>1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CREATE OR REPLACE TEMPORARY TABLE "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db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.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schema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.query_history_temp AS SELECT query_id, unit * execution_time * query_load_percent / 100 / (3600 * 1000) as cost from( SELECT query_id, query_load_percent, CASE WHEN WAREHOUSE_SIZE = 'X-Small' THEN 1 WHEN WAREHOUSE_SIZE = 'Small' THEN 2 WHEN WAREHOUSE_SIZE = 'Medium' THEN 4 WHEN WAREHOUSE_SIZE = 'Large' THEN 6 WHEN WAREHOUSE_SIZE = 'X-Large' THEN 8 WHEN WAREHOUSE_SIZE = '2X-Large' THEN 10 WHEN WAREHOUSE_SIZE = '3X-Large' THEN 12 WHEN WAREHOUSE_SIZE = '4X-Large' THEN 14 WHEN WAREHOUSE_SIZE = '5X-Large' THEN 16 WHEN WAREHOUSE_SIZE = '6X-Large' THEN 18 ELSE 1 END as unit, execution_time FROM SNOWFLAKE.ACCOUNT_USAGE.QUERY_HISTORY WHERE START_TIME &gt; dateadd(day, -1, current_date) ORDER BY start_time) where cost is not null AND cost &gt; 0.1;"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var returnVal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SUCCESS"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var error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"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(let i = </w:t>
      </w:r>
      <w:r w:rsidRPr="000033AB">
        <w:rPr>
          <w:rFonts w:ascii="Courier New" w:hAnsi="Courier New" w:cs="Courier New"/>
          <w:color w:val="6897BB"/>
          <w:sz w:val="20"/>
          <w:szCs w:val="20"/>
        </w:rPr>
        <w:t>0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 i &lt; queries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length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 i++)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var stmt = snowflake.createStatement({sqlText:queries[i]}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try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  stmt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execu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catch (err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  logError(err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  error +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Failed: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+ err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if(error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leng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 w:rsidRPr="000033AB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return error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var actualQueryId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SELECT tmp.query_id FROM 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db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.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schemaName + 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.query_history_temp tmp WHERE NOT EXISTS (SELECT query_id FROM QUERY_PROFILE WHERE query_id = tmp.query_id);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var profileInsert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INSERT INTO 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db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.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schema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.QUERY_PROFILE  select * from table(get_query_operator_stats(?));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var stmt = snowflake.createStatement({sqlText: actualQueryId}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try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 var result_set1 = stmt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execu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 while (result_set1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next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) 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 var queryId = result_set1.getColumnValue(</w:t>
      </w:r>
      <w:r w:rsidRPr="000033AB">
        <w:rPr>
          <w:rFonts w:ascii="Courier New" w:hAnsi="Courier New" w:cs="Courier New"/>
          <w:color w:val="6897BB"/>
          <w:sz w:val="20"/>
          <w:szCs w:val="20"/>
        </w:rPr>
        <w:t>1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 var profileInsertstmt = snowflake.createStatement({sqlText: profileInsert, binds:[queryId]}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 profileInsertstmt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execu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 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catch (err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  logError(err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  error +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Failed: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+ err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return returnVal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$$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CREATE OR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REPLACE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PROCEDUR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warehouse_proc(dbname STRING, schemaname STRING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RETURNS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VARCHAR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</w:t>
      </w:r>
      <w:r w:rsidRPr="000033AB">
        <w:rPr>
          <w:rFonts w:ascii="Courier New" w:hAnsi="Courier New" w:cs="Courier New"/>
          <w:color w:val="6897BB"/>
          <w:sz w:val="20"/>
          <w:szCs w:val="20"/>
        </w:rPr>
        <w:t>252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LANGUAG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JAVASCRIPT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XECUTE A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CALLER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CC7832"/>
          <w:sz w:val="20"/>
          <w:szCs w:val="20"/>
        </w:rPr>
        <w:t>AS</w:t>
      </w:r>
      <w:r w:rsidRPr="000033AB">
        <w:rPr>
          <w:rFonts w:ascii="Courier New" w:hAnsi="Courier New" w:cs="Courier New"/>
          <w:color w:val="CC7832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t>$$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function logError(err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var fail_sql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INSERT INTO REPLICATION_LOG VALUES (current_date,'FAIL',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'"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+ err +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'"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+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);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sql_command1 = snowflake.createStatement({sqlText: fail_sql} 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sql_command1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execu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try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var query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CREATE DATABASE IF NOT EXISTS 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DB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;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var stmt = snowflake.createStatement(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sqlText: query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}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stmt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execu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result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Database: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DB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 creation is success"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 catch (err)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logError(err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return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Failed to create DB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DB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, error: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+ err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try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var query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CREATE SCHEMA IF NOT EXISTS 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DB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.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SCHEMA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;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var stmt = snowflake.createStatement(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sqlText: query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}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stmt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execu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result +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</w:t>
      </w:r>
      <w:r w:rsidRPr="000033AB">
        <w:rPr>
          <w:rFonts w:ascii="Courier New" w:hAnsi="Courier New" w:cs="Courier New"/>
          <w:color w:val="4646F1"/>
          <w:sz w:val="20"/>
          <w:szCs w:val="20"/>
        </w:rPr>
        <w:t>\n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Schema: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SCHEMA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 creation is success"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 catch (err)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logError(err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return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Failed to create the schema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SCHEMA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, error: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+ err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var showWarehouse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SHOW WAREHOUSES;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var createWarehouseTable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CREATE OR REPLACE TRANSIENT TABLE  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DB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.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SCHEMA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.WAREHOUSES AS SELECT * FROM TABLE(result_scan(last_query_id()));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var returnVal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SUCCESS"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var error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"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try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var warehouseStmt = snowflake.createStatement(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sqlText: showWarehouse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}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var resultSet = warehouseStmt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execu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// Checking if the SHOW WAREHOUSES statement returned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any rows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before creating the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table</w:t>
      </w:r>
      <w:r w:rsidRPr="000033AB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if (resultSet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next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() ==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fals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error +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"No warehouses found."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var warehouseTableStmt = snowflake.createStatement(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   sqlText: createWarehouseTable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}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warehouseTableStmt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execu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 catch (err)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logError(err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error +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Failed: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+ err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try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var createWP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CREATE OR REPLACE TRANSIENT TABLE  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DB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.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SCHEMA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.WAREHOUSE_PARAMETERS (WAREHOUSE VARCHAR(1000), KEY VARCHAR(1000), VALUE VARCHAR(1000), DEFUALT VARCHAR(1000),LEVEL VARCHAR(1000), DESCRIPTION VARCHAR(10000),TYPE VARCHAR(100));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var createWPStmt = snowflake.createStatement(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sqlText: createWP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}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createWPStmt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execu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 catch (err)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logError(err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error +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Failed: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+ err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var showWP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try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var wn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SELECT * FROM 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DB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.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SCHEMA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.WAREHOUSES;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var wnStmt = snowflake.createStatement(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sqlText: wn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}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var resultSet1 = wnStmt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execu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while (resultSet1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next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)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var whName = resultSet1.getColumnValue(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name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showWP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SHOW PARAMETERS IN WAREHOUSE 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wh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;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var showWPStmt = snowflake.createStatement(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   sqlText: showWP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}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showWPStmt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execu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var wpInsert 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INSERT INTO 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DB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.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SCHEMA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'.WAREHOUSE_PARAMETERS SELECT '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'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whName 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'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>',* FROM TABLE (result_scan(last_query_id()));'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var wpInsertStmt = snowflake.createStatement(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   sqlText: wpInsert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   }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wpInsertStmt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>execute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()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 catch (err)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error += </w:t>
      </w:r>
      <w:r w:rsidRPr="000033AB">
        <w:rPr>
          <w:rFonts w:ascii="Courier New" w:hAnsi="Courier New" w:cs="Courier New"/>
          <w:color w:val="6A8759"/>
          <w:sz w:val="20"/>
          <w:szCs w:val="20"/>
        </w:rPr>
        <w:t xml:space="preserve">"Failed: "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+ err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return logError(err)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if (error.</w:t>
      </w:r>
      <w:r w:rsidRPr="000033AB">
        <w:rPr>
          <w:rFonts w:ascii="Courier New" w:hAnsi="Courier New" w:cs="Courier New"/>
          <w:color w:val="CC7832"/>
          <w:sz w:val="20"/>
          <w:szCs w:val="20"/>
        </w:rPr>
        <w:t xml:space="preserve">length </w:t>
      </w:r>
      <w:r w:rsidRPr="000033AB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 w:rsidRPr="000033AB">
        <w:rPr>
          <w:rFonts w:ascii="Courier New" w:hAnsi="Courier New" w:cs="Courier New"/>
          <w:color w:val="6897BB"/>
          <w:sz w:val="20"/>
          <w:szCs w:val="20"/>
        </w:rPr>
        <w:t>0</w:t>
      </w:r>
      <w:r w:rsidRPr="000033AB">
        <w:rPr>
          <w:rFonts w:ascii="Courier New" w:hAnsi="Courier New" w:cs="Courier New"/>
          <w:color w:val="A9B7C6"/>
          <w:sz w:val="20"/>
          <w:szCs w:val="20"/>
        </w:rPr>
        <w:t>) {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 xml:space="preserve">   return error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return returnVal;</w:t>
      </w:r>
      <w:r w:rsidRPr="000033AB">
        <w:rPr>
          <w:rFonts w:ascii="Courier New" w:hAnsi="Courier New" w:cs="Courier New"/>
          <w:color w:val="A9B7C6"/>
          <w:sz w:val="20"/>
          <w:szCs w:val="20"/>
        </w:rPr>
        <w:br/>
        <w:t>$$;</w:t>
      </w:r>
    </w:p>
    <w:p w14:paraId="3ED8382F" w14:textId="75B5BFEA" w:rsidR="003218A0" w:rsidRPr="003218A0" w:rsidRDefault="003218A0" w:rsidP="003218A0">
      <w:r w:rsidRPr="003218A0">
        <w:rPr>
          <w:highlight w:val="lightGray"/>
        </w:rPr>
        <w:br/>
      </w:r>
    </w:p>
    <w:p w14:paraId="1791CCCB" w14:textId="17739111" w:rsidR="00295974" w:rsidRDefault="00295974"/>
    <w:p w14:paraId="67271E68" w14:textId="77777777" w:rsidR="00282443" w:rsidRDefault="00282443"/>
    <w:p w14:paraId="72293884" w14:textId="77777777" w:rsidR="003218A0" w:rsidRDefault="003218A0"/>
    <w:p w14:paraId="28BD1A2E" w14:textId="69228206" w:rsidR="003218A0" w:rsidRDefault="003218A0">
      <w:r>
        <w:t>To continue execution on certain interval this is created as tasks.</w:t>
      </w:r>
    </w:p>
    <w:p w14:paraId="00D19EA2" w14:textId="77777777" w:rsidR="003218A0" w:rsidRDefault="003218A0"/>
    <w:p w14:paraId="3F072F5C" w14:textId="77777777" w:rsidR="003218A0" w:rsidRDefault="003218A0"/>
    <w:p w14:paraId="67E349E8" w14:textId="77777777" w:rsidR="003218A0" w:rsidRPr="003218A0" w:rsidRDefault="003218A0" w:rsidP="003218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3218A0">
        <w:rPr>
          <w:rFonts w:ascii="Courier New" w:hAnsi="Courier New" w:cs="Courier New"/>
          <w:color w:val="808080"/>
          <w:sz w:val="20"/>
          <w:szCs w:val="20"/>
        </w:rPr>
        <w:t>-- create account usage tables Task</w:t>
      </w:r>
      <w:r w:rsidRPr="003218A0">
        <w:rPr>
          <w:rFonts w:ascii="Courier New" w:hAnsi="Courier New" w:cs="Courier New"/>
          <w:color w:val="808080"/>
          <w:sz w:val="20"/>
          <w:szCs w:val="20"/>
        </w:rPr>
        <w:br/>
      </w:r>
      <w:r w:rsidRPr="003218A0">
        <w:rPr>
          <w:rFonts w:ascii="Courier New" w:hAnsi="Courier New" w:cs="Courier New"/>
          <w:color w:val="CC7832"/>
          <w:sz w:val="20"/>
          <w:szCs w:val="20"/>
        </w:rPr>
        <w:t xml:space="preserve">CREATE OR 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REPLACE TASK replicate_metadata</w:t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  <w:t xml:space="preserve">  WAREHOUSE = UNRAVELDATA</w:t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  <w:t xml:space="preserve">  SCHEDULE = </w:t>
      </w:r>
      <w:r w:rsidRPr="003218A0">
        <w:rPr>
          <w:rFonts w:ascii="Courier New" w:hAnsi="Courier New" w:cs="Courier New"/>
          <w:color w:val="6A8759"/>
          <w:sz w:val="20"/>
          <w:szCs w:val="20"/>
        </w:rPr>
        <w:t>'60 MINUTE'</w:t>
      </w:r>
      <w:r w:rsidRPr="003218A0">
        <w:rPr>
          <w:rFonts w:ascii="Courier New" w:hAnsi="Courier New" w:cs="Courier New"/>
          <w:color w:val="6A8759"/>
          <w:sz w:val="20"/>
          <w:szCs w:val="20"/>
        </w:rPr>
        <w:br/>
      </w:r>
      <w:r w:rsidRPr="003218A0">
        <w:rPr>
          <w:rFonts w:ascii="Courier New" w:hAnsi="Courier New" w:cs="Courier New"/>
          <w:color w:val="CC7832"/>
          <w:sz w:val="20"/>
          <w:szCs w:val="20"/>
        </w:rPr>
        <w:t>AS</w:t>
      </w:r>
      <w:r w:rsidRPr="003218A0">
        <w:rPr>
          <w:rFonts w:ascii="Courier New" w:hAnsi="Courier New" w:cs="Courier New"/>
          <w:color w:val="CC7832"/>
          <w:sz w:val="20"/>
          <w:szCs w:val="20"/>
        </w:rPr>
        <w:br/>
      </w:r>
      <w:r w:rsidRPr="003218A0">
        <w:rPr>
          <w:rFonts w:ascii="Courier New" w:hAnsi="Courier New" w:cs="Courier New"/>
          <w:color w:val="A9B7C6"/>
          <w:sz w:val="20"/>
          <w:szCs w:val="20"/>
        </w:rPr>
        <w:t>call REPLICATE_ACCOUNT_USAGE(</w:t>
      </w:r>
      <w:r w:rsidRPr="003218A0">
        <w:rPr>
          <w:rFonts w:ascii="Courier New" w:hAnsi="Courier New" w:cs="Courier New"/>
          <w:color w:val="6A8759"/>
          <w:sz w:val="20"/>
          <w:szCs w:val="20"/>
        </w:rPr>
        <w:t>'UNRAVEL_SHARE'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,</w:t>
      </w:r>
      <w:r w:rsidRPr="003218A0">
        <w:rPr>
          <w:rFonts w:ascii="Courier New" w:hAnsi="Courier New" w:cs="Courier New"/>
          <w:color w:val="6A8759"/>
          <w:sz w:val="20"/>
          <w:szCs w:val="20"/>
        </w:rPr>
        <w:t>'SCHEMA_4823'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,</w:t>
      </w:r>
      <w:r w:rsidRPr="003218A0">
        <w:rPr>
          <w:rFonts w:ascii="Courier New" w:hAnsi="Courier New" w:cs="Courier New"/>
          <w:color w:val="6897BB"/>
          <w:sz w:val="20"/>
          <w:szCs w:val="20"/>
        </w:rPr>
        <w:t>2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);</w:t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</w:r>
      <w:r w:rsidRPr="003218A0">
        <w:rPr>
          <w:rFonts w:ascii="Courier New" w:hAnsi="Courier New" w:cs="Courier New"/>
          <w:color w:val="808080"/>
          <w:sz w:val="20"/>
          <w:szCs w:val="20"/>
        </w:rPr>
        <w:t>-- create warehouse replicate Task</w:t>
      </w:r>
      <w:r w:rsidRPr="003218A0">
        <w:rPr>
          <w:rFonts w:ascii="Courier New" w:hAnsi="Courier New" w:cs="Courier New"/>
          <w:color w:val="808080"/>
          <w:sz w:val="20"/>
          <w:szCs w:val="20"/>
        </w:rPr>
        <w:br/>
      </w:r>
      <w:r w:rsidRPr="003218A0">
        <w:rPr>
          <w:rFonts w:ascii="Courier New" w:hAnsi="Courier New" w:cs="Courier New"/>
          <w:color w:val="CC7832"/>
          <w:sz w:val="20"/>
          <w:szCs w:val="20"/>
        </w:rPr>
        <w:t xml:space="preserve">CREATE OR 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REPLACE TASK createWarehouseTable</w:t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  <w:t xml:space="preserve">  WAREHOUSE = UNRAVELDATA</w:t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  <w:t xml:space="preserve">  SCHEDULE = </w:t>
      </w:r>
      <w:r w:rsidRPr="003218A0">
        <w:rPr>
          <w:rFonts w:ascii="Courier New" w:hAnsi="Courier New" w:cs="Courier New"/>
          <w:color w:val="6A8759"/>
          <w:sz w:val="20"/>
          <w:szCs w:val="20"/>
        </w:rPr>
        <w:t>'60 MINUTE'</w:t>
      </w:r>
      <w:r w:rsidRPr="003218A0">
        <w:rPr>
          <w:rFonts w:ascii="Courier New" w:hAnsi="Courier New" w:cs="Courier New"/>
          <w:color w:val="6A8759"/>
          <w:sz w:val="20"/>
          <w:szCs w:val="20"/>
        </w:rPr>
        <w:br/>
      </w:r>
      <w:r w:rsidRPr="003218A0">
        <w:rPr>
          <w:rFonts w:ascii="Courier New" w:hAnsi="Courier New" w:cs="Courier New"/>
          <w:color w:val="CC7832"/>
          <w:sz w:val="20"/>
          <w:szCs w:val="20"/>
        </w:rPr>
        <w:t>AS</w:t>
      </w:r>
      <w:r w:rsidRPr="003218A0">
        <w:rPr>
          <w:rFonts w:ascii="Courier New" w:hAnsi="Courier New" w:cs="Courier New"/>
          <w:color w:val="CC7832"/>
          <w:sz w:val="20"/>
          <w:szCs w:val="20"/>
        </w:rPr>
        <w:br/>
      </w:r>
      <w:r w:rsidRPr="003218A0">
        <w:rPr>
          <w:rFonts w:ascii="Courier New" w:hAnsi="Courier New" w:cs="Courier New"/>
          <w:color w:val="A9B7C6"/>
          <w:sz w:val="20"/>
          <w:szCs w:val="20"/>
        </w:rPr>
        <w:t>call warehouse_proc(</w:t>
      </w:r>
      <w:r w:rsidRPr="003218A0">
        <w:rPr>
          <w:rFonts w:ascii="Courier New" w:hAnsi="Courier New" w:cs="Courier New"/>
          <w:color w:val="6A8759"/>
          <w:sz w:val="20"/>
          <w:szCs w:val="20"/>
        </w:rPr>
        <w:t>'UNRAVEL_SHARE'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,</w:t>
      </w:r>
      <w:r w:rsidRPr="003218A0">
        <w:rPr>
          <w:rFonts w:ascii="Courier New" w:hAnsi="Courier New" w:cs="Courier New"/>
          <w:color w:val="6A8759"/>
          <w:sz w:val="20"/>
          <w:szCs w:val="20"/>
        </w:rPr>
        <w:t>'SCHEMA_4823'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);</w:t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</w:r>
      <w:r w:rsidRPr="003218A0">
        <w:rPr>
          <w:rFonts w:ascii="Courier New" w:hAnsi="Courier New" w:cs="Courier New"/>
          <w:color w:val="808080"/>
          <w:sz w:val="20"/>
          <w:szCs w:val="20"/>
        </w:rPr>
        <w:t>-- create profile replicate task</w:t>
      </w:r>
      <w:r w:rsidRPr="003218A0">
        <w:rPr>
          <w:rFonts w:ascii="Courier New" w:hAnsi="Courier New" w:cs="Courier New"/>
          <w:color w:val="808080"/>
          <w:sz w:val="20"/>
          <w:szCs w:val="20"/>
        </w:rPr>
        <w:br/>
      </w:r>
      <w:r w:rsidRPr="003218A0">
        <w:rPr>
          <w:rFonts w:ascii="Courier New" w:hAnsi="Courier New" w:cs="Courier New"/>
          <w:color w:val="CC7832"/>
          <w:sz w:val="20"/>
          <w:szCs w:val="20"/>
        </w:rPr>
        <w:t xml:space="preserve">CREATE OR 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REPLACE TASK createProfileTable</w:t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  <w:t xml:space="preserve">  WAREHOUSE = UNRAVELDATA</w:t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  <w:t xml:space="preserve">  SCHEDULE = </w:t>
      </w:r>
      <w:r w:rsidRPr="003218A0">
        <w:rPr>
          <w:rFonts w:ascii="Courier New" w:hAnsi="Courier New" w:cs="Courier New"/>
          <w:color w:val="6A8759"/>
          <w:sz w:val="20"/>
          <w:szCs w:val="20"/>
        </w:rPr>
        <w:t>'60 MINUTE'</w:t>
      </w:r>
      <w:r w:rsidRPr="003218A0">
        <w:rPr>
          <w:rFonts w:ascii="Courier New" w:hAnsi="Courier New" w:cs="Courier New"/>
          <w:color w:val="6A8759"/>
          <w:sz w:val="20"/>
          <w:szCs w:val="20"/>
        </w:rPr>
        <w:br/>
      </w:r>
      <w:r w:rsidRPr="003218A0">
        <w:rPr>
          <w:rFonts w:ascii="Courier New" w:hAnsi="Courier New" w:cs="Courier New"/>
          <w:color w:val="CC7832"/>
          <w:sz w:val="20"/>
          <w:szCs w:val="20"/>
        </w:rPr>
        <w:t>AS</w:t>
      </w:r>
      <w:r w:rsidRPr="003218A0">
        <w:rPr>
          <w:rFonts w:ascii="Courier New" w:hAnsi="Courier New" w:cs="Courier New"/>
          <w:color w:val="CC7832"/>
          <w:sz w:val="20"/>
          <w:szCs w:val="20"/>
        </w:rPr>
        <w:br/>
      </w:r>
      <w:r w:rsidRPr="003218A0">
        <w:rPr>
          <w:rFonts w:ascii="Courier New" w:hAnsi="Courier New" w:cs="Courier New"/>
          <w:color w:val="A9B7C6"/>
          <w:sz w:val="20"/>
          <w:szCs w:val="20"/>
        </w:rPr>
        <w:t>call create_query_profile(</w:t>
      </w:r>
      <w:r w:rsidRPr="003218A0">
        <w:rPr>
          <w:rFonts w:ascii="Courier New" w:hAnsi="Courier New" w:cs="Courier New"/>
          <w:color w:val="6A8759"/>
          <w:sz w:val="20"/>
          <w:szCs w:val="20"/>
        </w:rPr>
        <w:t>'UNRAVEL_SHARE'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,</w:t>
      </w:r>
      <w:r w:rsidRPr="003218A0">
        <w:rPr>
          <w:rFonts w:ascii="Courier New" w:hAnsi="Courier New" w:cs="Courier New"/>
          <w:color w:val="6A8759"/>
          <w:sz w:val="20"/>
          <w:szCs w:val="20"/>
        </w:rPr>
        <w:t>'SCHEMA_4823'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);</w:t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</w:r>
      <w:r w:rsidRPr="003218A0">
        <w:rPr>
          <w:rFonts w:ascii="Courier New" w:hAnsi="Courier New" w:cs="Courier New"/>
          <w:color w:val="808080"/>
          <w:sz w:val="20"/>
          <w:szCs w:val="20"/>
        </w:rPr>
        <w:t>-- create Task for replicating information schema query history</w:t>
      </w:r>
      <w:r w:rsidRPr="003218A0">
        <w:rPr>
          <w:rFonts w:ascii="Courier New" w:hAnsi="Courier New" w:cs="Courier New"/>
          <w:color w:val="808080"/>
          <w:sz w:val="20"/>
          <w:szCs w:val="20"/>
        </w:rPr>
        <w:br/>
      </w:r>
      <w:r w:rsidRPr="003218A0">
        <w:rPr>
          <w:rFonts w:ascii="Courier New" w:hAnsi="Courier New" w:cs="Courier New"/>
          <w:color w:val="CC7832"/>
          <w:sz w:val="20"/>
          <w:szCs w:val="20"/>
        </w:rPr>
        <w:t xml:space="preserve">CREATE OR 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REPLACE TASK replicate_realtime_query</w:t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  <w:t xml:space="preserve">  WAREHOUSE = UNRAVELDATA</w:t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  <w:t xml:space="preserve">  SCHEDULE = </w:t>
      </w:r>
      <w:r w:rsidRPr="003218A0">
        <w:rPr>
          <w:rFonts w:ascii="Courier New" w:hAnsi="Courier New" w:cs="Courier New"/>
          <w:color w:val="6A8759"/>
          <w:sz w:val="20"/>
          <w:szCs w:val="20"/>
        </w:rPr>
        <w:t>'10 MINUTE'</w:t>
      </w:r>
      <w:r w:rsidRPr="003218A0">
        <w:rPr>
          <w:rFonts w:ascii="Courier New" w:hAnsi="Courier New" w:cs="Courier New"/>
          <w:color w:val="6A8759"/>
          <w:sz w:val="20"/>
          <w:szCs w:val="20"/>
        </w:rPr>
        <w:br/>
      </w:r>
      <w:r w:rsidRPr="003218A0">
        <w:rPr>
          <w:rFonts w:ascii="Courier New" w:hAnsi="Courier New" w:cs="Courier New"/>
          <w:color w:val="CC7832"/>
          <w:sz w:val="20"/>
          <w:szCs w:val="20"/>
        </w:rPr>
        <w:t>AS</w:t>
      </w:r>
      <w:r w:rsidRPr="003218A0">
        <w:rPr>
          <w:rFonts w:ascii="Courier New" w:hAnsi="Courier New" w:cs="Courier New"/>
          <w:color w:val="CC7832"/>
          <w:sz w:val="20"/>
          <w:szCs w:val="20"/>
        </w:rPr>
        <w:br/>
      </w:r>
      <w:r w:rsidRPr="003218A0">
        <w:rPr>
          <w:rFonts w:ascii="Courier New" w:hAnsi="Courier New" w:cs="Courier New"/>
          <w:color w:val="A9B7C6"/>
          <w:sz w:val="20"/>
          <w:szCs w:val="20"/>
        </w:rPr>
        <w:t>call REPLICATE_REALTIME_QUERY(</w:t>
      </w:r>
      <w:r w:rsidRPr="003218A0">
        <w:rPr>
          <w:rFonts w:ascii="Courier New" w:hAnsi="Courier New" w:cs="Courier New"/>
          <w:color w:val="6A8759"/>
          <w:sz w:val="20"/>
          <w:szCs w:val="20"/>
        </w:rPr>
        <w:t>'UNRAVEL_SHARE'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,</w:t>
      </w:r>
      <w:r w:rsidRPr="003218A0">
        <w:rPr>
          <w:rFonts w:ascii="Courier New" w:hAnsi="Courier New" w:cs="Courier New"/>
          <w:color w:val="6A8759"/>
          <w:sz w:val="20"/>
          <w:szCs w:val="20"/>
        </w:rPr>
        <w:t>'SCHEMA_4823'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,</w:t>
      </w:r>
      <w:r w:rsidRPr="003218A0">
        <w:rPr>
          <w:rFonts w:ascii="Courier New" w:hAnsi="Courier New" w:cs="Courier New"/>
          <w:color w:val="6897BB"/>
          <w:sz w:val="20"/>
          <w:szCs w:val="20"/>
        </w:rPr>
        <w:t>10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);</w:t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</w:r>
      <w:r w:rsidRPr="003218A0">
        <w:rPr>
          <w:rFonts w:ascii="Courier New" w:hAnsi="Courier New" w:cs="Courier New"/>
          <w:color w:val="CC7832"/>
          <w:sz w:val="20"/>
          <w:szCs w:val="20"/>
        </w:rPr>
        <w:t xml:space="preserve">ALTER 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TASK replicate_metadata RESUME;</w:t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</w:r>
      <w:r w:rsidRPr="003218A0">
        <w:rPr>
          <w:rFonts w:ascii="Courier New" w:hAnsi="Courier New" w:cs="Courier New"/>
          <w:color w:val="CC7832"/>
          <w:sz w:val="20"/>
          <w:szCs w:val="20"/>
        </w:rPr>
        <w:t xml:space="preserve">ALTER 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TASK createWarehouseTable RESUME;</w:t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</w:r>
      <w:r w:rsidRPr="003218A0">
        <w:rPr>
          <w:rFonts w:ascii="Courier New" w:hAnsi="Courier New" w:cs="Courier New"/>
          <w:color w:val="A9B7C6"/>
          <w:sz w:val="20"/>
          <w:szCs w:val="20"/>
        </w:rPr>
        <w:lastRenderedPageBreak/>
        <w:br/>
      </w:r>
      <w:r w:rsidRPr="003218A0">
        <w:rPr>
          <w:rFonts w:ascii="Courier New" w:hAnsi="Courier New" w:cs="Courier New"/>
          <w:color w:val="CC7832"/>
          <w:sz w:val="20"/>
          <w:szCs w:val="20"/>
        </w:rPr>
        <w:t xml:space="preserve">ALTER 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TASK createProfileTable RESUME;</w:t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</w:r>
      <w:r w:rsidRPr="003218A0">
        <w:rPr>
          <w:rFonts w:ascii="Courier New" w:hAnsi="Courier New" w:cs="Courier New"/>
          <w:color w:val="A9B7C6"/>
          <w:sz w:val="20"/>
          <w:szCs w:val="20"/>
        </w:rPr>
        <w:br/>
      </w:r>
      <w:r w:rsidRPr="003218A0">
        <w:rPr>
          <w:rFonts w:ascii="Courier New" w:hAnsi="Courier New" w:cs="Courier New"/>
          <w:color w:val="CC7832"/>
          <w:sz w:val="20"/>
          <w:szCs w:val="20"/>
        </w:rPr>
        <w:t xml:space="preserve">ALTER </w:t>
      </w:r>
      <w:r w:rsidRPr="003218A0">
        <w:rPr>
          <w:rFonts w:ascii="Courier New" w:hAnsi="Courier New" w:cs="Courier New"/>
          <w:color w:val="A9B7C6"/>
          <w:sz w:val="20"/>
          <w:szCs w:val="20"/>
        </w:rPr>
        <w:t>TASK replicate_realtime_query RESUME;</w:t>
      </w:r>
    </w:p>
    <w:p w14:paraId="415CF25A" w14:textId="77777777" w:rsidR="003218A0" w:rsidRDefault="003218A0"/>
    <w:p w14:paraId="674776C9" w14:textId="7392E6D3" w:rsidR="00295974" w:rsidRDefault="00396F4E" w:rsidP="00295974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are the Transient tables to unravel account.</w:t>
      </w:r>
    </w:p>
    <w:p w14:paraId="27CD6642" w14:textId="1710AA88" w:rsidR="00396F4E" w:rsidRDefault="00396F4E" w:rsidP="00396F4E">
      <w:pPr>
        <w:rPr>
          <w:lang w:val="en"/>
        </w:rPr>
      </w:pPr>
      <w:proofErr w:type="spellStart"/>
      <w:r>
        <w:rPr>
          <w:lang w:val="en"/>
        </w:rPr>
        <w:t>E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rl</w:t>
      </w:r>
      <w:proofErr w:type="spellEnd"/>
      <w:r>
        <w:rPr>
          <w:lang w:val="en"/>
        </w:rPr>
        <w:t xml:space="preserve"> : </w:t>
      </w:r>
      <w:hyperlink r:id="rId12" w:history="1">
        <w:r w:rsidRPr="00145B04">
          <w:rPr>
            <w:rStyle w:val="Hyperlink"/>
            <w:lang w:val="en"/>
          </w:rPr>
          <w:t>https://app.snowflake.com/fwttice/primary_pg/#/data/shared/outbound</w:t>
        </w:r>
      </w:hyperlink>
    </w:p>
    <w:p w14:paraId="6DFDDE35" w14:textId="77777777" w:rsidR="00396F4E" w:rsidRDefault="00396F4E" w:rsidP="00396F4E">
      <w:pPr>
        <w:rPr>
          <w:lang w:val="en"/>
        </w:rPr>
      </w:pPr>
    </w:p>
    <w:p w14:paraId="008482C8" w14:textId="76A008D2" w:rsidR="00396F4E" w:rsidRDefault="00396F4E" w:rsidP="00396F4E">
      <w:pPr>
        <w:rPr>
          <w:lang w:val="en"/>
        </w:rPr>
      </w:pPr>
      <w:r>
        <w:rPr>
          <w:lang w:val="en"/>
        </w:rPr>
        <w:t xml:space="preserve">Replace your account in above </w:t>
      </w:r>
      <w:proofErr w:type="spellStart"/>
      <w:r>
        <w:rPr>
          <w:lang w:val="en"/>
        </w:rPr>
        <w:t>url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tead</w:t>
      </w:r>
      <w:proofErr w:type="spellEnd"/>
      <w:r>
        <w:rPr>
          <w:lang w:val="en"/>
        </w:rPr>
        <w:t xml:space="preserve"> of  “</w:t>
      </w:r>
      <w:proofErr w:type="spellStart"/>
      <w:proofErr w:type="gramStart"/>
      <w:r>
        <w:rPr>
          <w:lang w:val="en"/>
        </w:rPr>
        <w:t>fwttice</w:t>
      </w:r>
      <w:proofErr w:type="spellEnd"/>
      <w:r>
        <w:rPr>
          <w:lang w:val="en"/>
        </w:rPr>
        <w:t>”</w:t>
      </w:r>
      <w:proofErr w:type="gramEnd"/>
    </w:p>
    <w:p w14:paraId="7E43CDF5" w14:textId="77777777" w:rsidR="00396F4E" w:rsidRDefault="00396F4E" w:rsidP="00396F4E">
      <w:pPr>
        <w:rPr>
          <w:lang w:val="en"/>
        </w:rPr>
      </w:pPr>
    </w:p>
    <w:p w14:paraId="52AEB5A9" w14:textId="77777777" w:rsidR="00396F4E" w:rsidRPr="00396F4E" w:rsidRDefault="00396F4E" w:rsidP="00396F4E">
      <w:pPr>
        <w:rPr>
          <w:lang w:val="en"/>
        </w:rPr>
      </w:pPr>
    </w:p>
    <w:p w14:paraId="378B87BF" w14:textId="5688E741" w:rsidR="00295974" w:rsidRDefault="00396F4E" w:rsidP="00295974">
      <w:pPr>
        <w:rPr>
          <w:lang w:val="en"/>
        </w:rPr>
      </w:pPr>
      <w:r>
        <w:rPr>
          <w:lang w:val="en"/>
        </w:rPr>
        <w:t xml:space="preserve">From UI : </w:t>
      </w:r>
    </w:p>
    <w:p w14:paraId="28D6D88C" w14:textId="77777777" w:rsidR="00396F4E" w:rsidRDefault="00396F4E" w:rsidP="00295974">
      <w:pPr>
        <w:rPr>
          <w:lang w:val="en"/>
        </w:rPr>
      </w:pPr>
    </w:p>
    <w:p w14:paraId="51846709" w14:textId="77777777" w:rsidR="00396F4E" w:rsidRDefault="00396F4E" w:rsidP="00295974">
      <w:pPr>
        <w:rPr>
          <w:lang w:val="en"/>
        </w:rPr>
      </w:pPr>
    </w:p>
    <w:p w14:paraId="263E392A" w14:textId="00D19231" w:rsidR="00396F4E" w:rsidRPr="00295974" w:rsidRDefault="00396F4E" w:rsidP="00295974">
      <w:pPr>
        <w:rPr>
          <w:lang w:val="en"/>
        </w:rPr>
      </w:pPr>
      <w:r w:rsidRPr="00396F4E">
        <w:rPr>
          <w:lang w:val="en"/>
        </w:rPr>
        <w:drawing>
          <wp:inline distT="0" distB="0" distL="0" distR="0" wp14:anchorId="02E21B46" wp14:editId="13E2020A">
            <wp:extent cx="5943600" cy="2234565"/>
            <wp:effectExtent l="0" t="0" r="0" b="635"/>
            <wp:docPr id="1172648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4847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E486" w14:textId="77777777" w:rsidR="00577497" w:rsidRDefault="00577497"/>
    <w:p w14:paraId="593CF246" w14:textId="77777777" w:rsidR="00295974" w:rsidRDefault="00295974"/>
    <w:p w14:paraId="0AF39838" w14:textId="24BD4AD0" w:rsidR="00295974" w:rsidRDefault="00396F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BDC17" wp14:editId="76B95008">
                <wp:simplePos x="0" y="0"/>
                <wp:positionH relativeFrom="column">
                  <wp:posOffset>4735095</wp:posOffset>
                </wp:positionH>
                <wp:positionV relativeFrom="paragraph">
                  <wp:posOffset>421941</wp:posOffset>
                </wp:positionV>
                <wp:extent cx="818148" cy="132849"/>
                <wp:effectExtent l="12700" t="12700" r="7620" b="6985"/>
                <wp:wrapNone/>
                <wp:docPr id="9412625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48" cy="1328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8CFD" id="Rectangle 1" o:spid="_x0000_s1026" style="position:absolute;margin-left:372.85pt;margin-top:33.2pt;width:64.4pt;height:1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" filled="f" strokecolor="#c0504d [3205]" strokeweight="2pt"/>
            </w:pict>
          </mc:Fallback>
        </mc:AlternateContent>
      </w:r>
      <w:r w:rsidRPr="00396F4E">
        <w:drawing>
          <wp:inline distT="0" distB="0" distL="0" distR="0" wp14:anchorId="161E14D3" wp14:editId="73DF4B59">
            <wp:extent cx="5943600" cy="2418715"/>
            <wp:effectExtent l="0" t="0" r="0" b="0"/>
            <wp:docPr id="2013071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7154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EF18" w14:textId="77777777" w:rsidR="00396F4E" w:rsidRDefault="00396F4E"/>
    <w:p w14:paraId="4DB5F568" w14:textId="2E5BB335" w:rsidR="00396F4E" w:rsidRDefault="00F53529">
      <w:r w:rsidRPr="00F53529">
        <w:lastRenderedPageBreak/>
        <w:drawing>
          <wp:inline distT="0" distB="0" distL="0" distR="0" wp14:anchorId="0EF6B58C" wp14:editId="57FCF4B4">
            <wp:extent cx="5943600" cy="3665220"/>
            <wp:effectExtent l="0" t="0" r="0" b="5080"/>
            <wp:docPr id="1929656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5648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11BE" w14:textId="77777777" w:rsidR="00F53529" w:rsidRDefault="00F53529"/>
    <w:p w14:paraId="489F248C" w14:textId="3E11063E" w:rsidR="00F53529" w:rsidRDefault="00F53529">
      <w:r w:rsidRPr="00F53529">
        <w:drawing>
          <wp:inline distT="0" distB="0" distL="0" distR="0" wp14:anchorId="2E294B19" wp14:editId="1F626856">
            <wp:extent cx="5943600" cy="4020820"/>
            <wp:effectExtent l="0" t="0" r="0" b="5080"/>
            <wp:docPr id="45598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837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5290" w14:textId="77777777" w:rsidR="00F53529" w:rsidRDefault="00F53529"/>
    <w:p w14:paraId="771919A9" w14:textId="6CD43E7E" w:rsidR="00F53529" w:rsidRDefault="00F53529">
      <w:r w:rsidRPr="00F53529">
        <w:lastRenderedPageBreak/>
        <w:drawing>
          <wp:inline distT="0" distB="0" distL="0" distR="0" wp14:anchorId="256E5C24" wp14:editId="73942BB3">
            <wp:extent cx="5943600" cy="4446905"/>
            <wp:effectExtent l="0" t="0" r="0" b="0"/>
            <wp:docPr id="1036005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0531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FA3D" w14:textId="77777777" w:rsidR="00F53529" w:rsidRDefault="00F53529"/>
    <w:p w14:paraId="3C1F5B69" w14:textId="0659F2A4" w:rsidR="00F53529" w:rsidRDefault="00F53529">
      <w:pPr>
        <w:rPr>
          <w:b/>
          <w:bCs/>
        </w:rPr>
      </w:pPr>
      <w:r>
        <w:t xml:space="preserve">Now the tables are shared to </w:t>
      </w:r>
      <w:r w:rsidRPr="00F53529">
        <w:rPr>
          <w:b/>
          <w:bCs/>
        </w:rPr>
        <w:t>HFB47355</w:t>
      </w:r>
      <w:r>
        <w:rPr>
          <w:b/>
          <w:bCs/>
        </w:rPr>
        <w:t xml:space="preserve"> Account </w:t>
      </w:r>
    </w:p>
    <w:p w14:paraId="518ED1F3" w14:textId="77777777" w:rsidR="00F53529" w:rsidRDefault="00F53529">
      <w:pPr>
        <w:rPr>
          <w:b/>
          <w:bCs/>
        </w:rPr>
      </w:pPr>
    </w:p>
    <w:p w14:paraId="37D3D729" w14:textId="77777777" w:rsidR="00F53529" w:rsidRDefault="00F53529"/>
    <w:p w14:paraId="6B157863" w14:textId="77777777" w:rsidR="00F53529" w:rsidRDefault="00F53529"/>
    <w:p w14:paraId="24A48D49" w14:textId="070A74E9" w:rsidR="00F53529" w:rsidRDefault="00F53529" w:rsidP="00F53529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eive</w:t>
      </w:r>
      <w:r>
        <w:rPr>
          <w:rFonts w:ascii="Times New Roman" w:eastAsia="Times New Roman" w:hAnsi="Times New Roman" w:cs="Times New Roman"/>
        </w:rPr>
        <w:t xml:space="preserve"> the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 recipient</w:t>
      </w:r>
      <w:r>
        <w:rPr>
          <w:rFonts w:ascii="Times New Roman" w:eastAsia="Times New Roman" w:hAnsi="Times New Roman" w:cs="Times New Roman"/>
        </w:rPr>
        <w:t xml:space="preserve"> account.</w:t>
      </w:r>
    </w:p>
    <w:p w14:paraId="05249917" w14:textId="77777777" w:rsidR="00F53529" w:rsidRDefault="00F53529" w:rsidP="00F53529">
      <w:pPr>
        <w:rPr>
          <w:lang w:val="en"/>
        </w:rPr>
      </w:pPr>
    </w:p>
    <w:p w14:paraId="0A2B1B36" w14:textId="3C414699" w:rsidR="00F53529" w:rsidRDefault="0043670D" w:rsidP="00F53529">
      <w:pPr>
        <w:rPr>
          <w:lang w:val="en"/>
        </w:rPr>
      </w:pPr>
      <w:r>
        <w:rPr>
          <w:lang w:val="en"/>
        </w:rPr>
        <w:t xml:space="preserve">Login as account admin. </w:t>
      </w:r>
    </w:p>
    <w:p w14:paraId="7F860E0F" w14:textId="77777777" w:rsidR="0043670D" w:rsidRDefault="0043670D" w:rsidP="00F53529">
      <w:pPr>
        <w:rPr>
          <w:lang w:val="en"/>
        </w:rPr>
      </w:pPr>
    </w:p>
    <w:p w14:paraId="3E1F33BA" w14:textId="52499746" w:rsidR="0043670D" w:rsidRDefault="0043670D" w:rsidP="00F53529">
      <w:pPr>
        <w:rPr>
          <w:lang w:val="en"/>
        </w:rPr>
      </w:pPr>
      <w:r>
        <w:rPr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D3111" wp14:editId="3BBFC5CE">
                <wp:simplePos x="0" y="0"/>
                <wp:positionH relativeFrom="column">
                  <wp:posOffset>2682407</wp:posOffset>
                </wp:positionH>
                <wp:positionV relativeFrom="paragraph">
                  <wp:posOffset>397644</wp:posOffset>
                </wp:positionV>
                <wp:extent cx="697831" cy="252664"/>
                <wp:effectExtent l="0" t="0" r="13970" b="14605"/>
                <wp:wrapNone/>
                <wp:docPr id="851656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31" cy="252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390FB" w14:textId="5FBADDC1" w:rsidR="0043670D" w:rsidRPr="0043670D" w:rsidRDefault="0043670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3670D">
                              <w:rPr>
                                <w:sz w:val="18"/>
                                <w:szCs w:val="18"/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D31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1.2pt;margin-top:31.3pt;width:54.95pt;height:19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" fillcolor="white [3201]" strokeweight=".5pt">
                <v:textbox>
                  <w:txbxContent>
                    <w:p w14:paraId="732390FB" w14:textId="5FBADDC1" w:rsidR="0043670D" w:rsidRPr="0043670D" w:rsidRDefault="0043670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3670D">
                        <w:rPr>
                          <w:sz w:val="18"/>
                          <w:szCs w:val="18"/>
                          <w:lang w:val="en-US"/>
                        </w:rPr>
                        <w:t>Click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4F88D" wp14:editId="709A5214">
                <wp:simplePos x="0" y="0"/>
                <wp:positionH relativeFrom="column">
                  <wp:posOffset>2580774</wp:posOffset>
                </wp:positionH>
                <wp:positionV relativeFrom="paragraph">
                  <wp:posOffset>637674</wp:posOffset>
                </wp:positionV>
                <wp:extent cx="234615" cy="246647"/>
                <wp:effectExtent l="12700" t="12700" r="6985" b="7620"/>
                <wp:wrapNone/>
                <wp:docPr id="7001720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15" cy="246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B67A0" id="Rectangle 2" o:spid="_x0000_s1026" style="position:absolute;margin-left:203.2pt;margin-top:50.2pt;width:18.45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" filled="f" strokecolor="#c0504d [3205]" strokeweight="2pt"/>
            </w:pict>
          </mc:Fallback>
        </mc:AlternateContent>
      </w:r>
      <w:r w:rsidRPr="0043670D">
        <w:rPr>
          <w:lang w:val="en"/>
        </w:rPr>
        <w:drawing>
          <wp:inline distT="0" distB="0" distL="0" distR="0" wp14:anchorId="3D7EAA23" wp14:editId="7FFC4306">
            <wp:extent cx="5943600" cy="2177415"/>
            <wp:effectExtent l="0" t="0" r="0" b="0"/>
            <wp:docPr id="827165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6503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9DEF" w14:textId="77777777" w:rsidR="0043670D" w:rsidRDefault="0043670D" w:rsidP="00F53529">
      <w:pPr>
        <w:rPr>
          <w:lang w:val="en"/>
        </w:rPr>
      </w:pPr>
    </w:p>
    <w:p w14:paraId="3B017BDF" w14:textId="77777777" w:rsidR="0043670D" w:rsidRDefault="0043670D" w:rsidP="00F53529">
      <w:pPr>
        <w:rPr>
          <w:lang w:val="en"/>
        </w:rPr>
      </w:pPr>
    </w:p>
    <w:p w14:paraId="2EC17536" w14:textId="77777777" w:rsidR="0043670D" w:rsidRDefault="0043670D" w:rsidP="00F53529">
      <w:pPr>
        <w:rPr>
          <w:lang w:val="en"/>
        </w:rPr>
      </w:pPr>
    </w:p>
    <w:p w14:paraId="5E61AB3B" w14:textId="28230158" w:rsidR="0043670D" w:rsidRDefault="0043670D" w:rsidP="00F53529">
      <w:pPr>
        <w:rPr>
          <w:lang w:val="en"/>
        </w:rPr>
      </w:pPr>
      <w:r>
        <w:rPr>
          <w:lang w:val="en"/>
        </w:rPr>
        <w:t xml:space="preserve">Select the </w:t>
      </w:r>
      <w:proofErr w:type="gramStart"/>
      <w:r>
        <w:rPr>
          <w:lang w:val="en"/>
        </w:rPr>
        <w:t>role</w:t>
      </w:r>
      <w:proofErr w:type="gramEnd"/>
      <w:r>
        <w:rPr>
          <w:lang w:val="en"/>
        </w:rPr>
        <w:t xml:space="preserve"> </w:t>
      </w:r>
    </w:p>
    <w:p w14:paraId="69303BE4" w14:textId="77777777" w:rsidR="0043670D" w:rsidRDefault="0043670D" w:rsidP="00F53529">
      <w:pPr>
        <w:rPr>
          <w:lang w:val="en"/>
        </w:rPr>
      </w:pPr>
    </w:p>
    <w:p w14:paraId="2DE1318D" w14:textId="358150EA" w:rsidR="0043670D" w:rsidRDefault="0043670D" w:rsidP="00F53529">
      <w:pPr>
        <w:rPr>
          <w:lang w:val="en"/>
        </w:rPr>
      </w:pPr>
      <w:r w:rsidRPr="0043670D">
        <w:rPr>
          <w:lang w:val="en"/>
        </w:rPr>
        <w:drawing>
          <wp:inline distT="0" distB="0" distL="0" distR="0" wp14:anchorId="3D09EEC9" wp14:editId="51DC53B6">
            <wp:extent cx="4241132" cy="3094758"/>
            <wp:effectExtent l="0" t="0" r="1270" b="4445"/>
            <wp:docPr id="1402812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1261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7089" cy="30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C0D2" w14:textId="77777777" w:rsidR="0043670D" w:rsidRDefault="0043670D" w:rsidP="00F53529">
      <w:pPr>
        <w:rPr>
          <w:lang w:val="en"/>
        </w:rPr>
      </w:pPr>
    </w:p>
    <w:p w14:paraId="1181F8A8" w14:textId="77777777" w:rsidR="0043670D" w:rsidRDefault="0043670D" w:rsidP="00F53529">
      <w:pPr>
        <w:rPr>
          <w:lang w:val="en"/>
        </w:rPr>
      </w:pPr>
    </w:p>
    <w:p w14:paraId="52F5BD02" w14:textId="0A70DB65" w:rsidR="0043670D" w:rsidRPr="00F53529" w:rsidRDefault="0043670D" w:rsidP="00F53529">
      <w:pPr>
        <w:rPr>
          <w:lang w:val="en"/>
        </w:rPr>
      </w:pPr>
      <w:r>
        <w:rPr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081F4" wp14:editId="0596279D">
                <wp:simplePos x="0" y="0"/>
                <wp:positionH relativeFrom="column">
                  <wp:posOffset>1786689</wp:posOffset>
                </wp:positionH>
                <wp:positionV relativeFrom="paragraph">
                  <wp:posOffset>890337</wp:posOffset>
                </wp:positionV>
                <wp:extent cx="1293395" cy="1022684"/>
                <wp:effectExtent l="12700" t="12700" r="15240" b="19050"/>
                <wp:wrapNone/>
                <wp:docPr id="12038080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395" cy="10226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D81D6" id="Rectangle 4" o:spid="_x0000_s1026" style="position:absolute;margin-left:140.7pt;margin-top:70.1pt;width:101.85pt;height:8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" filled="f" strokecolor="#c0504d [3205]" strokeweight="2pt"/>
            </w:pict>
          </mc:Fallback>
        </mc:AlternateContent>
      </w:r>
      <w:r w:rsidRPr="0043670D">
        <w:rPr>
          <w:lang w:val="en"/>
        </w:rPr>
        <w:drawing>
          <wp:inline distT="0" distB="0" distL="0" distR="0" wp14:anchorId="0364D39C" wp14:editId="3CD11C48">
            <wp:extent cx="5943600" cy="3027680"/>
            <wp:effectExtent l="0" t="0" r="0" b="0"/>
            <wp:docPr id="705657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5794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2AC6" w14:textId="1DDCF023" w:rsidR="00F53529" w:rsidRDefault="0043670D">
      <w:r>
        <w:t>Now data is available in recipient account</w:t>
      </w:r>
    </w:p>
    <w:p w14:paraId="6A944FC5" w14:textId="37A32E05" w:rsidR="0043670D" w:rsidRDefault="0043670D"/>
    <w:p w14:paraId="65AA000C" w14:textId="0A293F53" w:rsidR="0043670D" w:rsidRDefault="0043670D"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22A43" wp14:editId="6F748F90">
                <wp:simplePos x="0" y="0"/>
                <wp:positionH relativeFrom="column">
                  <wp:posOffset>-107617</wp:posOffset>
                </wp:positionH>
                <wp:positionV relativeFrom="paragraph">
                  <wp:posOffset>550778</wp:posOffset>
                </wp:positionV>
                <wp:extent cx="2255253" cy="2405647"/>
                <wp:effectExtent l="12700" t="12700" r="18415" b="7620"/>
                <wp:wrapNone/>
                <wp:docPr id="15615964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253" cy="2405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7337A" id="Rectangle 4" o:spid="_x0000_s1026" style="position:absolute;margin-left:-8.45pt;margin-top:43.35pt;width:177.6pt;height:18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" filled="f" strokecolor="#c0504d [3205]" strokeweight="2pt"/>
            </w:pict>
          </mc:Fallback>
        </mc:AlternateContent>
      </w:r>
      <w:r w:rsidRPr="0043670D">
        <w:drawing>
          <wp:inline distT="0" distB="0" distL="0" distR="0" wp14:anchorId="10B5A2C0" wp14:editId="1627D776">
            <wp:extent cx="5943600" cy="2873375"/>
            <wp:effectExtent l="0" t="0" r="0" b="0"/>
            <wp:docPr id="1105962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6221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C90B" w14:textId="77777777" w:rsidR="0043670D" w:rsidRDefault="0043670D"/>
    <w:p w14:paraId="2E157E45" w14:textId="77777777" w:rsidR="0043670D" w:rsidRDefault="0043670D"/>
    <w:p w14:paraId="70D048E7" w14:textId="77777777" w:rsidR="0043670D" w:rsidRDefault="0043670D"/>
    <w:p w14:paraId="1A018D5C" w14:textId="2D3D21B2" w:rsidR="0043670D" w:rsidRDefault="0043670D"/>
    <w:p w14:paraId="51627E88" w14:textId="33E805D8" w:rsidR="0043670D" w:rsidRDefault="0043670D" w:rsidP="0043670D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figure </w:t>
      </w:r>
      <w:r>
        <w:rPr>
          <w:rFonts w:ascii="Times New Roman" w:eastAsia="Times New Roman" w:hAnsi="Times New Roman" w:cs="Times New Roman"/>
        </w:rPr>
        <w:t>recipient account</w:t>
      </w:r>
      <w:r>
        <w:rPr>
          <w:rFonts w:ascii="Times New Roman" w:eastAsia="Times New Roman" w:hAnsi="Times New Roman" w:cs="Times New Roman"/>
        </w:rPr>
        <w:t xml:space="preserve"> in </w:t>
      </w:r>
      <w:r w:rsidR="00E3445F">
        <w:rPr>
          <w:rFonts w:ascii="Times New Roman" w:eastAsia="Times New Roman" w:hAnsi="Times New Roman" w:cs="Times New Roman"/>
        </w:rPr>
        <w:t>unravel.</w:t>
      </w:r>
    </w:p>
    <w:p w14:paraId="29780856" w14:textId="77777777" w:rsidR="0043670D" w:rsidRDefault="0043670D"/>
    <w:p w14:paraId="751B2DC1" w14:textId="5AADFDAD" w:rsidR="00E3445F" w:rsidRDefault="00E3445F">
      <w:r>
        <w:t xml:space="preserve">Database </w:t>
      </w:r>
      <w:proofErr w:type="spellStart"/>
      <w:r>
        <w:t>eg</w:t>
      </w:r>
      <w:proofErr w:type="spellEnd"/>
      <w:r>
        <w:t xml:space="preserve"> : </w:t>
      </w:r>
      <w:r w:rsidRPr="00E3445F">
        <w:t>UNRAVEL_SHARE_SNOWFLAKE_SECURE_SHARE_1704953581612</w:t>
      </w:r>
    </w:p>
    <w:p w14:paraId="1F935F71" w14:textId="77777777" w:rsidR="0003516C" w:rsidRDefault="0003516C"/>
    <w:p w14:paraId="2361C079" w14:textId="345BBCC8" w:rsidR="00E3445F" w:rsidRDefault="00E3445F">
      <w:r>
        <w:t>Other configurations are same.</w:t>
      </w:r>
    </w:p>
    <w:p w14:paraId="459D1115" w14:textId="77777777" w:rsidR="0043670D" w:rsidRDefault="0043670D"/>
    <w:sectPr w:rsidR="0043670D">
      <w:headerReference w:type="even" r:id="rId22"/>
      <w:headerReference w:type="default" r:id="rId23"/>
      <w:footerReference w:type="default" r:id="rId24"/>
      <w:pgSz w:w="12240" w:h="15840"/>
      <w:pgMar w:top="1440" w:right="1440" w:bottom="1319" w:left="1440" w:header="62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7FCD" w14:textId="77777777" w:rsidR="0052576A" w:rsidRDefault="0052576A">
      <w:r>
        <w:separator/>
      </w:r>
    </w:p>
  </w:endnote>
  <w:endnote w:type="continuationSeparator" w:id="0">
    <w:p w14:paraId="4BD06957" w14:textId="77777777" w:rsidR="0052576A" w:rsidRDefault="0052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1BD2" w14:textId="77777777" w:rsidR="004E12A5" w:rsidRDefault="00000000">
    <w:pPr>
      <w:pBdr>
        <w:top w:val="nil"/>
        <w:left w:val="nil"/>
        <w:bottom w:val="nil"/>
        <w:right w:val="nil"/>
        <w:between w:val="nil"/>
      </w:pBdr>
      <w:shd w:val="clear" w:color="auto" w:fill="F9F9F9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Copyright © 2022 Unravel Data. All rights reserved.                       </w:t>
    </w:r>
    <w:r>
      <w:rPr>
        <w:color w:val="A6A6A6"/>
      </w:rPr>
      <w:t>Internal Document Restricted Distribution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88C1" w14:textId="77777777" w:rsidR="0052576A" w:rsidRDefault="0052576A">
      <w:r>
        <w:separator/>
      </w:r>
    </w:p>
  </w:footnote>
  <w:footnote w:type="continuationSeparator" w:id="0">
    <w:p w14:paraId="4DD7FDB2" w14:textId="77777777" w:rsidR="0052576A" w:rsidRDefault="0052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0C5B" w14:textId="77777777" w:rsidR="004E12A5" w:rsidRDefault="004E12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rial" w:eastAsia="Arial" w:hAnsi="Arial" w:cs="Arial"/>
        <w:color w:val="000000"/>
        <w:sz w:val="22"/>
        <w:szCs w:val="22"/>
      </w:rPr>
    </w:pPr>
  </w:p>
  <w:p w14:paraId="2A0ACBC9" w14:textId="77777777" w:rsidR="004E12A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7B38B7DB" w14:textId="77777777" w:rsidR="004E12A5" w:rsidRDefault="004E12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54C1" w14:textId="77777777" w:rsidR="004E12A5" w:rsidRDefault="00000000">
    <w:pPr>
      <w:ind w:right="360"/>
      <w:rPr>
        <w:color w:val="A6A6A6"/>
      </w:rPr>
    </w:pPr>
    <w:r>
      <w:rPr>
        <w:noProof/>
        <w:color w:val="A6A6A6"/>
      </w:rPr>
      <w:drawing>
        <wp:inline distT="0" distB="0" distL="0" distR="0" wp14:anchorId="374EE87C" wp14:editId="6939A50D">
          <wp:extent cx="214725" cy="214725"/>
          <wp:effectExtent l="0" t="0" r="0" b="0"/>
          <wp:docPr id="1786346792" name="image4.png" descr="List of Best Unravel Data Alternatives &amp; Competitors 20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ist of Best Unravel Data Alternatives &amp; Competitors 202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725" cy="214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A6A6A6"/>
      </w:rPr>
      <w:drawing>
        <wp:inline distT="0" distB="0" distL="0" distR="0" wp14:anchorId="637DD2EA" wp14:editId="6D114A20">
          <wp:extent cx="1207713" cy="237571"/>
          <wp:effectExtent l="0" t="0" r="0" b="0"/>
          <wp:docPr id="1786346791" name="image3.png" descr="Unravel DataOps, Cloud Migration, &amp; Data Performance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Unravel DataOps, Cloud Migration, &amp; Data Performance ..."/>
                  <pic:cNvPicPr preferRelativeResize="0"/>
                </pic:nvPicPr>
                <pic:blipFill>
                  <a:blip r:embed="rId2"/>
                  <a:srcRect l="7349" t="41612" b="34087"/>
                  <a:stretch>
                    <a:fillRect/>
                  </a:stretch>
                </pic:blipFill>
                <pic:spPr>
                  <a:xfrm>
                    <a:off x="0" y="0"/>
                    <a:ext cx="1207713" cy="237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A6A6A6"/>
      </w:rPr>
      <w:t xml:space="preserve">                                                                                                  Page: </w:t>
    </w:r>
    <w:r>
      <w:rPr>
        <w:color w:val="A6A6A6"/>
      </w:rPr>
      <w:fldChar w:fldCharType="begin"/>
    </w:r>
    <w:r>
      <w:rPr>
        <w:color w:val="A6A6A6"/>
      </w:rPr>
      <w:instrText>PAGE</w:instrText>
    </w:r>
    <w:r>
      <w:rPr>
        <w:color w:val="A6A6A6"/>
      </w:rPr>
      <w:fldChar w:fldCharType="separate"/>
    </w:r>
    <w:r w:rsidR="00ED1CD9">
      <w:rPr>
        <w:noProof/>
        <w:color w:val="A6A6A6"/>
      </w:rPr>
      <w:t>1</w:t>
    </w:r>
    <w:r>
      <w:rPr>
        <w:color w:val="A6A6A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B5595C6" wp14:editId="2D5FB95A">
              <wp:simplePos x="0" y="0"/>
              <wp:positionH relativeFrom="column">
                <wp:posOffset>-38099</wp:posOffset>
              </wp:positionH>
              <wp:positionV relativeFrom="paragraph">
                <wp:posOffset>381000</wp:posOffset>
              </wp:positionV>
              <wp:extent cx="0" cy="12700"/>
              <wp:effectExtent l="0" t="0" r="0" b="0"/>
              <wp:wrapNone/>
              <wp:docPr id="1786346785" name="Straight Arrow Connector 17863467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55775" y="3780000"/>
                        <a:ext cx="59804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381000</wp:posOffset>
              </wp:positionV>
              <wp:extent cx="0" cy="12700"/>
              <wp:effectExtent b="0" l="0" r="0" t="0"/>
              <wp:wrapNone/>
              <wp:docPr id="1786346785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84672A3" w14:textId="77777777" w:rsidR="004E12A5" w:rsidRDefault="004E12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696"/>
    <w:multiLevelType w:val="multilevel"/>
    <w:tmpl w:val="8726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E2B73"/>
    <w:multiLevelType w:val="multilevel"/>
    <w:tmpl w:val="24BECE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1F246A37"/>
    <w:multiLevelType w:val="multilevel"/>
    <w:tmpl w:val="FAAC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3E9A"/>
    <w:multiLevelType w:val="multilevel"/>
    <w:tmpl w:val="AA62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77D5992"/>
    <w:multiLevelType w:val="hybridMultilevel"/>
    <w:tmpl w:val="1C262122"/>
    <w:lvl w:ilvl="0" w:tplc="5AE8CB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F08CD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4E1810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39C070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FB08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A2BD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51AF66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B43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F4F9A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985FF9"/>
    <w:multiLevelType w:val="multilevel"/>
    <w:tmpl w:val="5C6E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26185A"/>
    <w:multiLevelType w:val="multilevel"/>
    <w:tmpl w:val="F67A6A8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upperLetter"/>
      <w:lvlText w:val="%9."/>
      <w:lvlJc w:val="left"/>
      <w:pPr>
        <w:ind w:left="6480" w:hanging="360"/>
      </w:pPr>
    </w:lvl>
  </w:abstractNum>
  <w:abstractNum w:abstractNumId="7" w15:restartNumberingAfterBreak="0">
    <w:nsid w:val="7E653CE1"/>
    <w:multiLevelType w:val="multilevel"/>
    <w:tmpl w:val="7C30C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7086100">
    <w:abstractNumId w:val="1"/>
  </w:num>
  <w:num w:numId="2" w16cid:durableId="1210805442">
    <w:abstractNumId w:val="2"/>
  </w:num>
  <w:num w:numId="3" w16cid:durableId="1430345043">
    <w:abstractNumId w:val="7"/>
  </w:num>
  <w:num w:numId="4" w16cid:durableId="580717546">
    <w:abstractNumId w:val="3"/>
  </w:num>
  <w:num w:numId="5" w16cid:durableId="1493257314">
    <w:abstractNumId w:val="6"/>
  </w:num>
  <w:num w:numId="6" w16cid:durableId="281890401">
    <w:abstractNumId w:val="5"/>
  </w:num>
  <w:num w:numId="7" w16cid:durableId="874927828">
    <w:abstractNumId w:val="0"/>
  </w:num>
  <w:num w:numId="8" w16cid:durableId="1816752473">
    <w:abstractNumId w:val="1"/>
  </w:num>
  <w:num w:numId="9" w16cid:durableId="332341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A5"/>
    <w:rsid w:val="000033AB"/>
    <w:rsid w:val="0003516C"/>
    <w:rsid w:val="00057DB3"/>
    <w:rsid w:val="00077EE1"/>
    <w:rsid w:val="000D31BF"/>
    <w:rsid w:val="0019233D"/>
    <w:rsid w:val="00265FC0"/>
    <w:rsid w:val="00282443"/>
    <w:rsid w:val="00295974"/>
    <w:rsid w:val="003218A0"/>
    <w:rsid w:val="003530BF"/>
    <w:rsid w:val="00396F4E"/>
    <w:rsid w:val="003B0A03"/>
    <w:rsid w:val="003C7C8C"/>
    <w:rsid w:val="0043670D"/>
    <w:rsid w:val="00485C1D"/>
    <w:rsid w:val="004922CF"/>
    <w:rsid w:val="004C097C"/>
    <w:rsid w:val="004E12A5"/>
    <w:rsid w:val="005230D4"/>
    <w:rsid w:val="0052576A"/>
    <w:rsid w:val="00563089"/>
    <w:rsid w:val="00577497"/>
    <w:rsid w:val="006222E5"/>
    <w:rsid w:val="00727208"/>
    <w:rsid w:val="0073599E"/>
    <w:rsid w:val="00757EB2"/>
    <w:rsid w:val="008A574B"/>
    <w:rsid w:val="008B5E80"/>
    <w:rsid w:val="008E1030"/>
    <w:rsid w:val="008F5A17"/>
    <w:rsid w:val="00914E37"/>
    <w:rsid w:val="00951F9A"/>
    <w:rsid w:val="00984D61"/>
    <w:rsid w:val="00993EDE"/>
    <w:rsid w:val="009E5F4A"/>
    <w:rsid w:val="00A34B28"/>
    <w:rsid w:val="00A64974"/>
    <w:rsid w:val="00AC7F2C"/>
    <w:rsid w:val="00AD1F80"/>
    <w:rsid w:val="00AE6FFC"/>
    <w:rsid w:val="00B2470B"/>
    <w:rsid w:val="00B53ED6"/>
    <w:rsid w:val="00C23D66"/>
    <w:rsid w:val="00C417A8"/>
    <w:rsid w:val="00CB0B3A"/>
    <w:rsid w:val="00CE08F4"/>
    <w:rsid w:val="00D263C3"/>
    <w:rsid w:val="00DE2CB1"/>
    <w:rsid w:val="00DE475A"/>
    <w:rsid w:val="00E32777"/>
    <w:rsid w:val="00E3445F"/>
    <w:rsid w:val="00E6160E"/>
    <w:rsid w:val="00ED1CD9"/>
    <w:rsid w:val="00F01A17"/>
    <w:rsid w:val="00F51AD8"/>
    <w:rsid w:val="00F53529"/>
    <w:rsid w:val="00F91E7B"/>
    <w:rsid w:val="00FC2884"/>
    <w:rsid w:val="00FC3366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836F"/>
  <w15:docId w15:val="{5082A13C-1A57-9241-9D80-A6429BF3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2F0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5D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5D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5D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DC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CD4DC9"/>
  </w:style>
  <w:style w:type="paragraph" w:styleId="Footer">
    <w:name w:val="footer"/>
    <w:basedOn w:val="Normal"/>
    <w:link w:val="FooterChar"/>
    <w:uiPriority w:val="99"/>
    <w:unhideWhenUsed/>
    <w:rsid w:val="00CD4DC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CD4DC9"/>
  </w:style>
  <w:style w:type="paragraph" w:styleId="NormalWeb">
    <w:name w:val="Normal (Web)"/>
    <w:basedOn w:val="Normal"/>
    <w:uiPriority w:val="99"/>
    <w:unhideWhenUsed/>
    <w:rsid w:val="00CD4DC9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CD4DC9"/>
  </w:style>
  <w:style w:type="table" w:styleId="TableGrid">
    <w:name w:val="Table Grid"/>
    <w:basedOn w:val="TableNormal"/>
    <w:uiPriority w:val="39"/>
    <w:rsid w:val="005C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5C21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2">
    <w:name w:val="Plain Table 2"/>
    <w:basedOn w:val="TableNormal"/>
    <w:uiPriority w:val="42"/>
    <w:rsid w:val="005C21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C21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21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D1A4C"/>
    <w:pPr>
      <w:spacing w:before="120" w:line="276" w:lineRule="auto"/>
    </w:pPr>
    <w:rPr>
      <w:rFonts w:asciiTheme="minorHAnsi" w:eastAsia="Arial" w:hAnsiTheme="minorHAnsi" w:cs="Arial"/>
      <w:b/>
      <w:bCs/>
      <w:i/>
      <w:iCs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0D1A4C"/>
    <w:pPr>
      <w:spacing w:before="120" w:line="276" w:lineRule="auto"/>
      <w:ind w:left="220"/>
    </w:pPr>
    <w:rPr>
      <w:rFonts w:asciiTheme="minorHAnsi" w:eastAsia="Arial" w:hAnsiTheme="minorHAnsi" w:cs="Arial"/>
      <w:b/>
      <w:bCs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0D1A4C"/>
    <w:pPr>
      <w:spacing w:line="276" w:lineRule="auto"/>
      <w:ind w:left="44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0D1A4C"/>
    <w:pPr>
      <w:spacing w:line="276" w:lineRule="auto"/>
      <w:ind w:left="66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unhideWhenUsed/>
    <w:rsid w:val="000D1A4C"/>
    <w:pPr>
      <w:spacing w:line="276" w:lineRule="auto"/>
      <w:ind w:left="88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unhideWhenUsed/>
    <w:rsid w:val="000D1A4C"/>
    <w:pPr>
      <w:spacing w:line="276" w:lineRule="auto"/>
      <w:ind w:left="110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unhideWhenUsed/>
    <w:rsid w:val="000D1A4C"/>
    <w:pPr>
      <w:spacing w:line="276" w:lineRule="auto"/>
      <w:ind w:left="132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unhideWhenUsed/>
    <w:rsid w:val="000D1A4C"/>
    <w:pPr>
      <w:spacing w:line="276" w:lineRule="auto"/>
      <w:ind w:left="154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unhideWhenUsed/>
    <w:rsid w:val="000D1A4C"/>
    <w:pPr>
      <w:spacing w:line="276" w:lineRule="auto"/>
      <w:ind w:left="1760"/>
    </w:pPr>
    <w:rPr>
      <w:rFonts w:asciiTheme="minorHAnsi" w:eastAsia="Arial" w:hAnsiTheme="minorHAnsi" w:cs="Arial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0D1A4C"/>
    <w:rPr>
      <w:color w:val="0000FF" w:themeColor="hyperlink"/>
      <w:u w:val="single"/>
    </w:rPr>
  </w:style>
  <w:style w:type="table" w:styleId="GridTable6Colourful">
    <w:name w:val="Grid Table 6 Colorful"/>
    <w:basedOn w:val="TableNormal"/>
    <w:uiPriority w:val="51"/>
    <w:rsid w:val="007D4B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7D4B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7D4B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D4B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A78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8D7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6B43C6"/>
    <w:rPr>
      <w:color w:val="800080" w:themeColor="followedHyperlink"/>
      <w:u w:val="single"/>
    </w:rPr>
  </w:style>
  <w:style w:type="table" w:styleId="GridTable7Colourful">
    <w:name w:val="Grid Table 7 Colorful"/>
    <w:basedOn w:val="TableNormal"/>
    <w:uiPriority w:val="52"/>
    <w:rsid w:val="006C6C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0542A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B276EC"/>
  </w:style>
  <w:style w:type="table" w:customStyle="1" w:styleId="a2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GridTable5Dark-Accent1">
    <w:name w:val="Grid Table 5 Dark Accent 1"/>
    <w:basedOn w:val="TableNormal"/>
    <w:uiPriority w:val="50"/>
    <w:rsid w:val="00A944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944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165853"/>
    <w:rPr>
      <w:b/>
      <w:bCs/>
    </w:rPr>
  </w:style>
  <w:style w:type="character" w:customStyle="1" w:styleId="css-1et8jlg">
    <w:name w:val="css-1et8jlg"/>
    <w:basedOn w:val="DefaultParagraphFont"/>
    <w:rsid w:val="00165853"/>
  </w:style>
  <w:style w:type="character" w:customStyle="1" w:styleId="css-18kwa17">
    <w:name w:val="css-18kwa17"/>
    <w:basedOn w:val="DefaultParagraphFont"/>
    <w:rsid w:val="00165853"/>
  </w:style>
  <w:style w:type="character" w:customStyle="1" w:styleId="css-5ok1f9">
    <w:name w:val="css-5ok1f9"/>
    <w:basedOn w:val="DefaultParagraphFont"/>
    <w:rsid w:val="00165853"/>
  </w:style>
  <w:style w:type="paragraph" w:styleId="IntenseQuote">
    <w:name w:val="Intense Quote"/>
    <w:basedOn w:val="Normal"/>
    <w:next w:val="Normal"/>
    <w:link w:val="IntenseQuoteChar"/>
    <w:uiPriority w:val="30"/>
    <w:qFormat/>
    <w:rsid w:val="00477D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DA6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77DA6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77DA6"/>
    <w:rPr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5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5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2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3DA"/>
    <w:rPr>
      <w:rFonts w:ascii="Courier New" w:eastAsiaTheme="minorEastAsia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23DA"/>
    <w:rPr>
      <w:rFonts w:ascii="Courier New" w:eastAsiaTheme="minorEastAsia" w:hAnsi="Courier New" w:cs="Courier New"/>
      <w:sz w:val="20"/>
      <w:szCs w:val="20"/>
    </w:rPr>
  </w:style>
  <w:style w:type="character" w:customStyle="1" w:styleId="expand-control-text">
    <w:name w:val="expand-control-text"/>
    <w:basedOn w:val="DefaultParagraphFont"/>
    <w:rsid w:val="00B123DA"/>
  </w:style>
  <w:style w:type="character" w:styleId="Emphasis">
    <w:name w:val="Emphasis"/>
    <w:basedOn w:val="DefaultParagraphFont"/>
    <w:uiPriority w:val="20"/>
    <w:qFormat/>
    <w:rsid w:val="00B123DA"/>
    <w:rPr>
      <w:i/>
      <w:iCs/>
    </w:rPr>
  </w:style>
  <w:style w:type="character" w:customStyle="1" w:styleId="status-macro">
    <w:name w:val="status-macro"/>
    <w:basedOn w:val="DefaultParagraphFont"/>
    <w:rsid w:val="00B123DA"/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9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1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9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3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05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1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2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189">
          <w:marLeft w:val="0"/>
          <w:marRight w:val="0"/>
          <w:marTop w:val="225"/>
          <w:marBottom w:val="225"/>
          <w:divBdr>
            <w:top w:val="none" w:sz="0" w:space="0" w:color="auto"/>
            <w:left w:val="single" w:sz="36" w:space="31" w:color="2AB27B"/>
            <w:bottom w:val="none" w:sz="0" w:space="0" w:color="auto"/>
            <w:right w:val="none" w:sz="0" w:space="0" w:color="auto"/>
          </w:divBdr>
        </w:div>
      </w:divsChild>
    </w:div>
    <w:div w:id="1883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app.snowflake.com/fwttice/primary_pg/#/data/shared/outbound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2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LnW/25iYSf5bYOOp8L7iWL+V+w==">CgMxLjAyCGguZ2pkZ3hzMgloLjF5ODEwdHcyCWguNGk3b2pocDIJaC4yeGN5dHBpMgloLjFjaTkzeGIyCWguM3dod21sNDIJaC4yYm42d3N4MghoLnFzaDcwcTIJaC4zYXM0cG9qMgloLjFweGV6d2MyCWguNDl4MmlrNTIJaC4ycDJjc3J5OAByITEyLVRFNTVaX3R0NWJrR3I1NXQwcTl6SGNvLWpVMEJo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FA028B-3BF5-F748-9A63-DD5E2603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nathan P</dc:creator>
  <cp:lastModifiedBy>Viswa</cp:lastModifiedBy>
  <cp:revision>2</cp:revision>
  <dcterms:created xsi:type="dcterms:W3CDTF">2024-01-11T06:32:00Z</dcterms:created>
  <dcterms:modified xsi:type="dcterms:W3CDTF">2024-01-11T06:32:00Z</dcterms:modified>
</cp:coreProperties>
</file>